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28" w:rsidRPr="00A12C45" w:rsidRDefault="007A2712" w:rsidP="00B80F69">
      <w:pPr>
        <w:jc w:val="center"/>
        <w:rPr>
          <w:b/>
          <w:caps/>
        </w:rPr>
      </w:pPr>
      <w:r>
        <w:rPr>
          <w:b/>
          <w:caps/>
        </w:rPr>
        <w:t>АНО ДПО</w:t>
      </w:r>
      <w:r w:rsidR="00B80F69" w:rsidRPr="00A12C45">
        <w:rPr>
          <w:b/>
          <w:caps/>
        </w:rPr>
        <w:t xml:space="preserve"> «ГЛАВНАЯ дорога»</w:t>
      </w:r>
    </w:p>
    <w:p w:rsidR="00B80F69" w:rsidRPr="00A12C45" w:rsidRDefault="00B80F69" w:rsidP="00B80F69">
      <w:pPr>
        <w:jc w:val="center"/>
        <w:rPr>
          <w:b/>
          <w:caps/>
        </w:rPr>
      </w:pPr>
    </w:p>
    <w:p w:rsidR="00B80F69" w:rsidRPr="00A12C45" w:rsidRDefault="00B80F69" w:rsidP="00B80F69">
      <w:pPr>
        <w:jc w:val="center"/>
        <w:rPr>
          <w:b/>
          <w:caps/>
        </w:rPr>
      </w:pPr>
    </w:p>
    <w:p w:rsidR="00B80F69" w:rsidRPr="00A12C45" w:rsidRDefault="00B80F69" w:rsidP="00B80F69">
      <w:pPr>
        <w:jc w:val="center"/>
      </w:pPr>
    </w:p>
    <w:tbl>
      <w:tblPr>
        <w:tblW w:w="4954" w:type="dxa"/>
        <w:tblInd w:w="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4"/>
      </w:tblGrid>
      <w:tr w:rsidR="00B80F69" w:rsidRPr="00A12C45" w:rsidTr="00BD1A8F">
        <w:trPr>
          <w:trHeight w:val="25"/>
        </w:trPr>
        <w:tc>
          <w:tcPr>
            <w:tcW w:w="4954" w:type="dxa"/>
            <w:tcBorders>
              <w:top w:val="nil"/>
              <w:left w:val="nil"/>
              <w:bottom w:val="nil"/>
              <w:right w:val="nil"/>
            </w:tcBorders>
          </w:tcPr>
          <w:p w:rsidR="007A2712" w:rsidRDefault="007A2712" w:rsidP="007A2712">
            <w:pPr>
              <w:jc w:val="center"/>
              <w:rPr>
                <w:sz w:val="28"/>
                <w:szCs w:val="28"/>
              </w:rPr>
            </w:pPr>
          </w:p>
          <w:p w:rsidR="007A2712" w:rsidRPr="00AE68FC" w:rsidRDefault="007A2712" w:rsidP="007A2712">
            <w:pPr>
              <w:jc w:val="right"/>
            </w:pPr>
            <w:r w:rsidRPr="00AE68FC">
              <w:t>УТВЕРЖДАЮ</w:t>
            </w:r>
          </w:p>
          <w:p w:rsidR="007A2712" w:rsidRPr="00AE68FC" w:rsidRDefault="007A2712" w:rsidP="007A2712">
            <w:pPr>
              <w:jc w:val="right"/>
            </w:pPr>
            <w:r w:rsidRPr="00AE68FC">
              <w:t xml:space="preserve">Директор </w:t>
            </w:r>
          </w:p>
          <w:p w:rsidR="007A2712" w:rsidRPr="00AE68FC" w:rsidRDefault="007A2712" w:rsidP="007A2712">
            <w:pPr>
              <w:jc w:val="right"/>
            </w:pPr>
            <w:r>
              <w:t>АНО</w:t>
            </w:r>
            <w:r w:rsidRPr="00AE68FC">
              <w:t xml:space="preserve"> ДПО «Главная дорога»</w:t>
            </w:r>
          </w:p>
          <w:p w:rsidR="007A2712" w:rsidRPr="00AE68FC" w:rsidRDefault="007A2712" w:rsidP="007A2712">
            <w:pPr>
              <w:jc w:val="right"/>
            </w:pPr>
            <w:r w:rsidRPr="00AE68FC">
              <w:t xml:space="preserve">_______________ </w:t>
            </w:r>
            <w:r>
              <w:t>Ермилова Н.В.</w:t>
            </w:r>
          </w:p>
          <w:p w:rsidR="007A2712" w:rsidRDefault="007A2712" w:rsidP="007A2712">
            <w:pPr>
              <w:jc w:val="right"/>
            </w:pPr>
            <w:r w:rsidRPr="00AE68FC">
              <w:t>«</w:t>
            </w:r>
            <w:r>
              <w:t>11</w:t>
            </w:r>
            <w:r w:rsidRPr="00AE68FC">
              <w:t>»</w:t>
            </w:r>
            <w:r>
              <w:t>января 2021</w:t>
            </w:r>
            <w:r w:rsidRPr="00AE68FC">
              <w:t>г.</w:t>
            </w:r>
          </w:p>
          <w:p w:rsidR="007A2712" w:rsidRDefault="007A2712" w:rsidP="007A2712">
            <w:pPr>
              <w:jc w:val="right"/>
            </w:pPr>
          </w:p>
          <w:p w:rsidR="00B80F69" w:rsidRPr="00A12C45" w:rsidRDefault="00B80F69" w:rsidP="00B80F69">
            <w:pPr>
              <w:jc w:val="both"/>
            </w:pPr>
          </w:p>
        </w:tc>
      </w:tr>
    </w:tbl>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r w:rsidRPr="00A12C45">
        <w:t>ПОЛОЖЕНИЕ</w:t>
      </w: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7A2712" w:rsidRDefault="00B80F69" w:rsidP="00B80F69">
      <w:pPr>
        <w:jc w:val="center"/>
        <w:rPr>
          <w:b/>
        </w:rPr>
      </w:pPr>
      <w:r w:rsidRPr="00A12C45">
        <w:rPr>
          <w:b/>
        </w:rPr>
        <w:t xml:space="preserve">О порядке перевода, отчисления и восстановления </w:t>
      </w:r>
      <w:proofErr w:type="gramStart"/>
      <w:r w:rsidRPr="00A12C45">
        <w:rPr>
          <w:b/>
        </w:rPr>
        <w:t>обучающихся</w:t>
      </w:r>
      <w:proofErr w:type="gramEnd"/>
      <w:r w:rsidRPr="00A12C45">
        <w:rPr>
          <w:b/>
        </w:rPr>
        <w:t xml:space="preserve"> </w:t>
      </w:r>
    </w:p>
    <w:p w:rsidR="00B80F69" w:rsidRPr="00A12C45" w:rsidRDefault="007A2712" w:rsidP="00B80F69">
      <w:pPr>
        <w:jc w:val="center"/>
        <w:rPr>
          <w:b/>
        </w:rPr>
      </w:pPr>
      <w:r>
        <w:rPr>
          <w:b/>
        </w:rPr>
        <w:t>АНО</w:t>
      </w:r>
      <w:r w:rsidR="00B80F69" w:rsidRPr="00A12C45">
        <w:rPr>
          <w:b/>
        </w:rPr>
        <w:t xml:space="preserve"> ДПО «Главная дорога»</w:t>
      </w:r>
    </w:p>
    <w:p w:rsidR="00B80F69" w:rsidRPr="00A12C45" w:rsidRDefault="00B80F69" w:rsidP="00B80F69">
      <w:pPr>
        <w:jc w:val="center"/>
        <w:rPr>
          <w:b/>
        </w:rPr>
      </w:pPr>
    </w:p>
    <w:p w:rsidR="00B80F69" w:rsidRPr="00A12C45" w:rsidRDefault="00B80F69" w:rsidP="00B80F69">
      <w:pPr>
        <w:jc w:val="center"/>
        <w:rPr>
          <w:b/>
        </w:rP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Pr="00A12C45" w:rsidRDefault="00B80F69" w:rsidP="00B80F69">
      <w:pPr>
        <w:jc w:val="center"/>
      </w:pPr>
    </w:p>
    <w:p w:rsidR="00B80F69" w:rsidRDefault="00B80F69" w:rsidP="00B80F69">
      <w:pPr>
        <w:jc w:val="center"/>
      </w:pPr>
    </w:p>
    <w:p w:rsidR="00DF4E28" w:rsidRDefault="00DF4E28" w:rsidP="00B80F69">
      <w:pPr>
        <w:jc w:val="center"/>
      </w:pPr>
    </w:p>
    <w:p w:rsidR="00DF4E28" w:rsidRDefault="00DF4E28" w:rsidP="00B80F69">
      <w:pPr>
        <w:jc w:val="center"/>
      </w:pPr>
    </w:p>
    <w:p w:rsidR="00DF4E28" w:rsidRDefault="00DF4E28" w:rsidP="00B80F69">
      <w:pPr>
        <w:jc w:val="center"/>
      </w:pPr>
    </w:p>
    <w:p w:rsidR="00DF4E28" w:rsidRDefault="00DF4E28" w:rsidP="00B80F69">
      <w:pPr>
        <w:jc w:val="center"/>
      </w:pPr>
    </w:p>
    <w:p w:rsidR="00DF4E28" w:rsidRDefault="00DF4E28" w:rsidP="00B80F69">
      <w:pPr>
        <w:jc w:val="center"/>
      </w:pPr>
    </w:p>
    <w:p w:rsidR="00DF4E28" w:rsidRDefault="00DF4E28" w:rsidP="00B80F69">
      <w:pPr>
        <w:jc w:val="center"/>
      </w:pPr>
    </w:p>
    <w:p w:rsidR="00DF4E28" w:rsidRDefault="00DF4E28" w:rsidP="00B80F69">
      <w:pPr>
        <w:jc w:val="center"/>
      </w:pPr>
    </w:p>
    <w:p w:rsidR="00DF4E28" w:rsidRDefault="00DF4E28" w:rsidP="00B80F69">
      <w:pPr>
        <w:jc w:val="center"/>
      </w:pPr>
    </w:p>
    <w:p w:rsidR="00DF4E28" w:rsidRDefault="00DF4E28" w:rsidP="00B80F69">
      <w:pPr>
        <w:jc w:val="center"/>
      </w:pPr>
    </w:p>
    <w:p w:rsidR="00DF4E28" w:rsidRPr="00A12C45" w:rsidRDefault="00DF4E28" w:rsidP="00B80F69">
      <w:pPr>
        <w:jc w:val="center"/>
      </w:pPr>
    </w:p>
    <w:p w:rsidR="00B80F69" w:rsidRPr="00A12C45" w:rsidRDefault="00B80F69" w:rsidP="00B80F69">
      <w:pPr>
        <w:jc w:val="center"/>
      </w:pPr>
      <w:r w:rsidRPr="00A12C45">
        <w:lastRenderedPageBreak/>
        <w:t>г. Ярославль</w:t>
      </w:r>
    </w:p>
    <w:p w:rsidR="00B80F69" w:rsidRPr="00A12C45" w:rsidRDefault="00B80F69" w:rsidP="00B80F69">
      <w:pPr>
        <w:jc w:val="center"/>
        <w:rPr>
          <w:b/>
        </w:rPr>
      </w:pPr>
      <w:r w:rsidRPr="00A12C45">
        <w:rPr>
          <w:b/>
        </w:rPr>
        <w:t>1. ОБЩЕЕ ПОЛОЖЕНИЕ</w:t>
      </w:r>
    </w:p>
    <w:p w:rsidR="00B80F69" w:rsidRPr="00A12C45" w:rsidRDefault="00B80F69" w:rsidP="00B80F69">
      <w:pPr>
        <w:jc w:val="center"/>
        <w:rPr>
          <w:b/>
        </w:rPr>
      </w:pPr>
    </w:p>
    <w:p w:rsidR="00B80F69" w:rsidRPr="00A12C45" w:rsidRDefault="00A1247C" w:rsidP="00BD1A8F">
      <w:pPr>
        <w:pStyle w:val="a3"/>
        <w:numPr>
          <w:ilvl w:val="1"/>
          <w:numId w:val="2"/>
        </w:numPr>
        <w:jc w:val="both"/>
      </w:pPr>
      <w:r w:rsidRPr="00A12C45">
        <w:t xml:space="preserve">Настоящее положение о порядке перевода, отчисления и </w:t>
      </w:r>
      <w:proofErr w:type="gramStart"/>
      <w:r w:rsidRPr="00A12C45">
        <w:t>восстановления</w:t>
      </w:r>
      <w:proofErr w:type="gramEnd"/>
      <w:r w:rsidRPr="00A12C45">
        <w:t xml:space="preserve"> обучающихся в </w:t>
      </w:r>
      <w:r w:rsidR="007A2712">
        <w:t>АНО ДПО</w:t>
      </w:r>
      <w:r w:rsidRPr="00A12C45">
        <w:t xml:space="preserve"> «Главная дорога» (далее – Положение) разработано в соответствии с:</w:t>
      </w:r>
    </w:p>
    <w:p w:rsidR="00C738B2" w:rsidRPr="00A12C45" w:rsidRDefault="00C738B2" w:rsidP="00BD1A8F">
      <w:pPr>
        <w:pStyle w:val="a3"/>
        <w:jc w:val="both"/>
      </w:pPr>
    </w:p>
    <w:p w:rsidR="00A1247C" w:rsidRPr="00A12C45" w:rsidRDefault="00C738B2" w:rsidP="00BD1A8F">
      <w:pPr>
        <w:pStyle w:val="a3"/>
        <w:numPr>
          <w:ilvl w:val="0"/>
          <w:numId w:val="3"/>
        </w:numPr>
        <w:jc w:val="both"/>
      </w:pPr>
      <w:r w:rsidRPr="00A12C45">
        <w:t>Федеральным законом Российской Федерации от 29 декабря 2012г. № 273-ФЗ «Об образовании в Российской Федерации»;</w:t>
      </w:r>
    </w:p>
    <w:p w:rsidR="00C738B2" w:rsidRPr="00A12C45" w:rsidRDefault="00C738B2" w:rsidP="00BD1A8F">
      <w:pPr>
        <w:pStyle w:val="a3"/>
        <w:numPr>
          <w:ilvl w:val="0"/>
          <w:numId w:val="3"/>
        </w:numPr>
        <w:jc w:val="both"/>
      </w:pPr>
      <w:r w:rsidRPr="00A12C45">
        <w:t>Приказом Министерства образования и науки Российской Федерации от 18 апреля 2013г. № 292 «Об утверждении порядка организации и осуществлении образовательной деятельности по основным программам профессионального обучения»;</w:t>
      </w:r>
    </w:p>
    <w:p w:rsidR="00C738B2" w:rsidRPr="00A12C45" w:rsidRDefault="00C738B2" w:rsidP="00BD1A8F">
      <w:pPr>
        <w:pStyle w:val="a3"/>
        <w:numPr>
          <w:ilvl w:val="0"/>
          <w:numId w:val="3"/>
        </w:numPr>
        <w:jc w:val="both"/>
      </w:pPr>
      <w:r w:rsidRPr="00A12C45">
        <w:t>Приказом Министерства образования и науки Российской Федерации от 01 июля 2013г. № 1499 «Об утверждении Порядка организации и осуществления образовательной деятельности по дополнительным профессиональным программам».</w:t>
      </w:r>
    </w:p>
    <w:p w:rsidR="00C738B2" w:rsidRPr="00A12C45" w:rsidRDefault="00C738B2" w:rsidP="00BD1A8F">
      <w:pPr>
        <w:pStyle w:val="a3"/>
        <w:numPr>
          <w:ilvl w:val="0"/>
          <w:numId w:val="3"/>
        </w:numPr>
        <w:jc w:val="both"/>
      </w:pPr>
      <w:r w:rsidRPr="00A12C45">
        <w:t xml:space="preserve">Приказом Министерства образования и науки Российской Федерации от 15 марта 2013г. № 185 </w:t>
      </w:r>
      <w:r w:rsidR="006145C9" w:rsidRPr="00A12C45">
        <w:t xml:space="preserve">«Об утверждении порядка применении </w:t>
      </w:r>
      <w:proofErr w:type="gramStart"/>
      <w:r w:rsidR="006145C9" w:rsidRPr="00A12C45">
        <w:t>к</w:t>
      </w:r>
      <w:proofErr w:type="gramEnd"/>
      <w:r w:rsidR="006145C9" w:rsidRPr="00A12C45">
        <w:t xml:space="preserve"> обучающимся и снятии с обучающихся мер дисциплинарного взыскания»</w:t>
      </w:r>
    </w:p>
    <w:p w:rsidR="006145C9" w:rsidRPr="00A12C45" w:rsidRDefault="006145C9" w:rsidP="00BD1A8F">
      <w:pPr>
        <w:pStyle w:val="a3"/>
        <w:numPr>
          <w:ilvl w:val="0"/>
          <w:numId w:val="3"/>
        </w:numPr>
        <w:jc w:val="both"/>
      </w:pPr>
      <w:r w:rsidRPr="00A12C45">
        <w:t>Постановлением правительства Российской Федерации от 15 августа 2013г. № 706 «Об утверждении Правил оказания платных образовательных услуг».</w:t>
      </w:r>
    </w:p>
    <w:p w:rsidR="00B92EB8" w:rsidRPr="00A12C45" w:rsidRDefault="00B92EB8" w:rsidP="00BD1A8F">
      <w:pPr>
        <w:pStyle w:val="a3"/>
        <w:jc w:val="both"/>
      </w:pPr>
    </w:p>
    <w:p w:rsidR="00B92EB8" w:rsidRPr="00A12C45" w:rsidRDefault="00B92EB8" w:rsidP="00BD1A8F">
      <w:pPr>
        <w:pStyle w:val="a3"/>
        <w:keepNext/>
        <w:keepLines/>
        <w:widowControl w:val="0"/>
        <w:numPr>
          <w:ilvl w:val="1"/>
          <w:numId w:val="2"/>
        </w:numPr>
        <w:suppressAutoHyphens/>
        <w:autoSpaceDE w:val="0"/>
        <w:autoSpaceDN w:val="0"/>
        <w:adjustRightInd w:val="0"/>
        <w:jc w:val="both"/>
      </w:pPr>
      <w:r w:rsidRPr="00A12C45">
        <w:t xml:space="preserve">Настоящее Положение определяет условия перевода, отчисления и </w:t>
      </w:r>
      <w:proofErr w:type="gramStart"/>
      <w:r w:rsidRPr="00A12C45">
        <w:t>восстановления</w:t>
      </w:r>
      <w:proofErr w:type="gramEnd"/>
      <w:r w:rsidRPr="00A12C45">
        <w:t xml:space="preserve"> обучающихся в </w:t>
      </w:r>
      <w:r w:rsidR="007A2712">
        <w:t>АНО ДПО</w:t>
      </w:r>
      <w:r w:rsidRPr="00A12C45">
        <w:t xml:space="preserve"> «Главная дорога» (далее </w:t>
      </w:r>
      <w:r w:rsidR="007A2712">
        <w:t>АНО</w:t>
      </w:r>
      <w:r w:rsidRPr="00A12C45">
        <w:t xml:space="preserve"> ДПО «Главная дорога»)</w:t>
      </w:r>
    </w:p>
    <w:p w:rsidR="00B92EB8" w:rsidRPr="00A12C45" w:rsidRDefault="00B92EB8" w:rsidP="00BD1A8F">
      <w:pPr>
        <w:pStyle w:val="a3"/>
        <w:keepNext/>
        <w:keepLines/>
        <w:widowControl w:val="0"/>
        <w:suppressAutoHyphens/>
        <w:autoSpaceDE w:val="0"/>
        <w:autoSpaceDN w:val="0"/>
        <w:adjustRightInd w:val="0"/>
        <w:jc w:val="both"/>
      </w:pPr>
    </w:p>
    <w:p w:rsidR="00B92EB8" w:rsidRPr="00A12C45" w:rsidRDefault="00B92EB8" w:rsidP="00BD1A8F">
      <w:pPr>
        <w:pStyle w:val="a3"/>
        <w:keepNext/>
        <w:keepLines/>
        <w:widowControl w:val="0"/>
        <w:numPr>
          <w:ilvl w:val="0"/>
          <w:numId w:val="2"/>
        </w:numPr>
        <w:suppressAutoHyphens/>
        <w:autoSpaceDE w:val="0"/>
        <w:autoSpaceDN w:val="0"/>
        <w:adjustRightInd w:val="0"/>
        <w:jc w:val="center"/>
        <w:rPr>
          <w:b/>
        </w:rPr>
      </w:pPr>
      <w:r w:rsidRPr="00A12C45">
        <w:rPr>
          <w:b/>
        </w:rPr>
        <w:t>ОСНОВАНИЯ ОТЧИСЛЕНИЯ</w:t>
      </w:r>
    </w:p>
    <w:p w:rsidR="006145C9" w:rsidRPr="00A12C45" w:rsidRDefault="006145C9" w:rsidP="00BD1A8F">
      <w:pPr>
        <w:pStyle w:val="a3"/>
        <w:jc w:val="both"/>
      </w:pPr>
    </w:p>
    <w:p w:rsidR="00B92EB8" w:rsidRPr="00A12C45" w:rsidRDefault="00B92EB8" w:rsidP="00BD1A8F">
      <w:pPr>
        <w:pStyle w:val="a3"/>
        <w:keepNext/>
        <w:keepLines/>
        <w:widowControl w:val="0"/>
        <w:numPr>
          <w:ilvl w:val="1"/>
          <w:numId w:val="2"/>
        </w:numPr>
        <w:suppressAutoHyphens/>
        <w:autoSpaceDE w:val="0"/>
        <w:autoSpaceDN w:val="0"/>
        <w:adjustRightInd w:val="0"/>
        <w:jc w:val="both"/>
      </w:pPr>
      <w:proofErr w:type="gramStart"/>
      <w:r w:rsidRPr="00A12C45">
        <w:t>Обучающийся</w:t>
      </w:r>
      <w:proofErr w:type="gramEnd"/>
      <w:r w:rsidRPr="00A12C45">
        <w:t xml:space="preserve"> отчисляется из </w:t>
      </w:r>
      <w:r w:rsidR="007A2712">
        <w:t>АНО</w:t>
      </w:r>
      <w:r w:rsidRPr="00A12C45">
        <w:t xml:space="preserve"> ДПО «Главная дорога»   следующих случаях:</w:t>
      </w:r>
    </w:p>
    <w:p w:rsidR="00B92EB8" w:rsidRPr="00A12C45" w:rsidRDefault="00B92EB8" w:rsidP="00BD1A8F">
      <w:pPr>
        <w:pStyle w:val="a3"/>
        <w:keepNext/>
        <w:keepLines/>
        <w:widowControl w:val="0"/>
        <w:numPr>
          <w:ilvl w:val="2"/>
          <w:numId w:val="2"/>
        </w:numPr>
        <w:suppressAutoHyphens/>
        <w:autoSpaceDE w:val="0"/>
        <w:autoSpaceDN w:val="0"/>
        <w:adjustRightInd w:val="0"/>
        <w:jc w:val="both"/>
      </w:pPr>
      <w:r w:rsidRPr="00A12C45">
        <w:t>в связи с получением образования (завершением обучения);</w:t>
      </w:r>
    </w:p>
    <w:p w:rsidR="00B92EB8" w:rsidRPr="00A12C45" w:rsidRDefault="00B92EB8" w:rsidP="00BD1A8F">
      <w:pPr>
        <w:pStyle w:val="a3"/>
        <w:keepNext/>
        <w:keepLines/>
        <w:widowControl w:val="0"/>
        <w:numPr>
          <w:ilvl w:val="2"/>
          <w:numId w:val="2"/>
        </w:numPr>
        <w:suppressAutoHyphens/>
        <w:autoSpaceDE w:val="0"/>
        <w:autoSpaceDN w:val="0"/>
        <w:adjustRightInd w:val="0"/>
        <w:jc w:val="both"/>
      </w:pPr>
      <w:r w:rsidRPr="00A12C45">
        <w:t>досрочно по основаниям, установленным в пункте 2.2. настоящего Порядка;</w:t>
      </w:r>
    </w:p>
    <w:p w:rsidR="00B92EB8" w:rsidRPr="00A12C45" w:rsidRDefault="00B92EB8" w:rsidP="00BD1A8F">
      <w:pPr>
        <w:pStyle w:val="a3"/>
        <w:jc w:val="both"/>
      </w:pPr>
    </w:p>
    <w:p w:rsidR="006145C9" w:rsidRPr="00A12C45" w:rsidRDefault="006145C9" w:rsidP="006145C9">
      <w:pPr>
        <w:pStyle w:val="a3"/>
        <w:keepNext/>
        <w:keepLines/>
        <w:widowControl w:val="0"/>
        <w:suppressAutoHyphens/>
        <w:autoSpaceDE w:val="0"/>
        <w:autoSpaceDN w:val="0"/>
        <w:adjustRightInd w:val="0"/>
        <w:ind w:left="504"/>
      </w:pPr>
    </w:p>
    <w:p w:rsidR="00CF353A" w:rsidRPr="00A12C45" w:rsidRDefault="00CF353A" w:rsidP="00BD1A8F">
      <w:pPr>
        <w:pStyle w:val="a3"/>
        <w:keepNext/>
        <w:keepLines/>
        <w:widowControl w:val="0"/>
        <w:numPr>
          <w:ilvl w:val="2"/>
          <w:numId w:val="2"/>
        </w:numPr>
        <w:suppressAutoHyphens/>
        <w:autoSpaceDE w:val="0"/>
        <w:autoSpaceDN w:val="0"/>
        <w:adjustRightInd w:val="0"/>
        <w:jc w:val="both"/>
      </w:pPr>
      <w:r w:rsidRPr="00A12C45">
        <w:t>по обстоятельствам, не зависящим от воли обучающегося или родителей (законн</w:t>
      </w:r>
      <w:r w:rsidR="009E59B5" w:rsidRPr="00A12C45">
        <w:t>ых представителей) несовершенно</w:t>
      </w:r>
      <w:r w:rsidRPr="00A12C45">
        <w:t xml:space="preserve">летнего </w:t>
      </w:r>
      <w:r w:rsidR="009E59B5" w:rsidRPr="00A12C45">
        <w:t xml:space="preserve">обучающегося и </w:t>
      </w:r>
      <w:r w:rsidR="007A2712">
        <w:t>АНО</w:t>
      </w:r>
      <w:r w:rsidR="009E59B5" w:rsidRPr="00A12C45">
        <w:t xml:space="preserve"> ДПО «Главная дорога».</w:t>
      </w:r>
    </w:p>
    <w:p w:rsidR="009E59B5" w:rsidRPr="00A12C45" w:rsidRDefault="009E59B5" w:rsidP="00BD1A8F">
      <w:pPr>
        <w:keepNext/>
        <w:keepLines/>
        <w:widowControl w:val="0"/>
        <w:suppressAutoHyphens/>
        <w:autoSpaceDE w:val="0"/>
        <w:autoSpaceDN w:val="0"/>
        <w:adjustRightInd w:val="0"/>
        <w:jc w:val="both"/>
      </w:pPr>
    </w:p>
    <w:p w:rsidR="009E59B5" w:rsidRPr="00A12C45" w:rsidRDefault="009E59B5" w:rsidP="00BD1A8F">
      <w:pPr>
        <w:pStyle w:val="a3"/>
        <w:keepNext/>
        <w:keepLines/>
        <w:widowControl w:val="0"/>
        <w:numPr>
          <w:ilvl w:val="1"/>
          <w:numId w:val="2"/>
        </w:numPr>
        <w:suppressAutoHyphens/>
        <w:autoSpaceDE w:val="0"/>
        <w:autoSpaceDN w:val="0"/>
        <w:adjustRightInd w:val="0"/>
        <w:jc w:val="both"/>
      </w:pPr>
      <w:proofErr w:type="gramStart"/>
      <w:r w:rsidRPr="00A12C45">
        <w:t>Обучающийся</w:t>
      </w:r>
      <w:proofErr w:type="gramEnd"/>
      <w:r w:rsidRPr="00A12C45">
        <w:t xml:space="preserve"> отчисляется из </w:t>
      </w:r>
      <w:r w:rsidR="007A2712">
        <w:t>АНО</w:t>
      </w:r>
      <w:r w:rsidRPr="00A12C45">
        <w:t xml:space="preserve"> ДПО «Главная дорога» досрочно (до завершения обучения):</w:t>
      </w:r>
    </w:p>
    <w:p w:rsidR="00E4500F" w:rsidRPr="00A12C45" w:rsidRDefault="009E59B5" w:rsidP="00BD1A8F">
      <w:pPr>
        <w:pStyle w:val="a3"/>
        <w:keepNext/>
        <w:keepLines/>
        <w:widowControl w:val="0"/>
        <w:numPr>
          <w:ilvl w:val="2"/>
          <w:numId w:val="2"/>
        </w:numPr>
        <w:suppressAutoHyphens/>
        <w:autoSpaceDE w:val="0"/>
        <w:autoSpaceDN w:val="0"/>
        <w:adjustRightInd w:val="0"/>
        <w:jc w:val="both"/>
      </w:pPr>
      <w:r w:rsidRPr="00A12C45">
        <w:t xml:space="preserve">по инициативе обучающегося или родителей (законных представителей) несовершеннолетнего </w:t>
      </w:r>
      <w:r w:rsidR="00E4500F" w:rsidRPr="00A12C45">
        <w:t>обучающегося (собственному желанию)</w:t>
      </w:r>
    </w:p>
    <w:p w:rsidR="00E4500F" w:rsidRPr="00A12C45" w:rsidRDefault="00E4500F" w:rsidP="00BD1A8F">
      <w:pPr>
        <w:pStyle w:val="a3"/>
        <w:keepNext/>
        <w:keepLines/>
        <w:widowControl w:val="0"/>
        <w:suppressAutoHyphens/>
        <w:autoSpaceDE w:val="0"/>
        <w:autoSpaceDN w:val="0"/>
        <w:adjustRightInd w:val="0"/>
        <w:jc w:val="both"/>
      </w:pPr>
    </w:p>
    <w:p w:rsidR="00E4500F" w:rsidRPr="00A12C45" w:rsidRDefault="00E4500F" w:rsidP="00BD1A8F">
      <w:pPr>
        <w:pStyle w:val="a3"/>
        <w:keepNext/>
        <w:keepLines/>
        <w:widowControl w:val="0"/>
        <w:numPr>
          <w:ilvl w:val="2"/>
          <w:numId w:val="2"/>
        </w:numPr>
        <w:suppressAutoHyphens/>
        <w:autoSpaceDE w:val="0"/>
        <w:autoSpaceDN w:val="0"/>
        <w:adjustRightInd w:val="0"/>
        <w:jc w:val="both"/>
      </w:pPr>
      <w:r w:rsidRPr="00A12C45">
        <w:t xml:space="preserve">по инициативе </w:t>
      </w:r>
      <w:r w:rsidR="007A2712">
        <w:t>АНО</w:t>
      </w:r>
      <w:r w:rsidRPr="00A12C45">
        <w:t xml:space="preserve"> ДПО «Главная дорога» в следующих случаях:</w:t>
      </w:r>
    </w:p>
    <w:p w:rsidR="008903A2" w:rsidRPr="00A12C45" w:rsidRDefault="008903A2" w:rsidP="008903A2">
      <w:pPr>
        <w:pStyle w:val="a3"/>
        <w:keepNext/>
        <w:keepLines/>
        <w:widowControl w:val="0"/>
        <w:numPr>
          <w:ilvl w:val="3"/>
          <w:numId w:val="2"/>
        </w:numPr>
        <w:suppressAutoHyphens/>
        <w:autoSpaceDE w:val="0"/>
        <w:autoSpaceDN w:val="0"/>
        <w:adjustRightInd w:val="0"/>
        <w:jc w:val="both"/>
      </w:pPr>
      <w:r w:rsidRPr="00A12C45">
        <w:t xml:space="preserve">применение к </w:t>
      </w:r>
      <w:proofErr w:type="gramStart"/>
      <w:r w:rsidRPr="00A12C45">
        <w:t>обучающемуся</w:t>
      </w:r>
      <w:proofErr w:type="gramEnd"/>
      <w:r w:rsidRPr="00A12C45">
        <w:t xml:space="preserve"> отчисления, как меры дисциплинарного взыскания за неисполнение или нарушение Устава </w:t>
      </w:r>
      <w:r w:rsidR="007A2712">
        <w:t>АНО</w:t>
      </w:r>
      <w:r w:rsidRPr="00A12C45">
        <w:t xml:space="preserve"> ДПО «лавная дорога», Правил внутреннего распорядка, и иных локальных нормативных актов по вопросам организации и осуществления образовательной деятельности;</w:t>
      </w:r>
    </w:p>
    <w:p w:rsidR="008903A2" w:rsidRPr="00A12C45" w:rsidRDefault="008903A2" w:rsidP="008903A2">
      <w:pPr>
        <w:pStyle w:val="a3"/>
        <w:keepNext/>
        <w:keepLines/>
        <w:widowControl w:val="0"/>
        <w:numPr>
          <w:ilvl w:val="3"/>
          <w:numId w:val="2"/>
        </w:numPr>
        <w:suppressAutoHyphens/>
        <w:autoSpaceDE w:val="0"/>
        <w:autoSpaceDN w:val="0"/>
        <w:adjustRightInd w:val="0"/>
        <w:jc w:val="both"/>
      </w:pPr>
      <w:bookmarkStart w:id="0" w:name="_GoBack"/>
      <w:r w:rsidRPr="00A12C45">
        <w:t xml:space="preserve">невыполнение </w:t>
      </w:r>
      <w:proofErr w:type="gramStart"/>
      <w:r w:rsidRPr="00A12C45">
        <w:t>обучающимся</w:t>
      </w:r>
      <w:proofErr w:type="gramEnd"/>
      <w:r w:rsidR="00B05EDB">
        <w:t>,</w:t>
      </w:r>
      <w:r w:rsidRPr="00A12C45">
        <w:t xml:space="preserve"> по профессиональной образовательной программе обязанностей</w:t>
      </w:r>
      <w:r w:rsidR="00B05EDB">
        <w:t>,</w:t>
      </w:r>
      <w:r w:rsidRPr="00A12C45">
        <w:t xml:space="preserve"> по добросовестному освоению программы и выполнению учебного плана.</w:t>
      </w:r>
    </w:p>
    <w:bookmarkEnd w:id="0"/>
    <w:p w:rsidR="008903A2" w:rsidRPr="00A12C45" w:rsidRDefault="008903A2" w:rsidP="008903A2">
      <w:pPr>
        <w:pStyle w:val="a3"/>
        <w:keepNext/>
        <w:keepLines/>
        <w:widowControl w:val="0"/>
        <w:numPr>
          <w:ilvl w:val="3"/>
          <w:numId w:val="2"/>
        </w:numPr>
        <w:suppressAutoHyphens/>
        <w:autoSpaceDE w:val="0"/>
        <w:autoSpaceDN w:val="0"/>
        <w:adjustRightInd w:val="0"/>
        <w:jc w:val="both"/>
      </w:pPr>
      <w:r w:rsidRPr="00A12C45">
        <w:t xml:space="preserve">установления нарушения порядка приема в </w:t>
      </w:r>
      <w:r w:rsidR="007A2712">
        <w:t>АНО</w:t>
      </w:r>
      <w:r w:rsidRPr="00A12C45">
        <w:t xml:space="preserve"> ДПО «Главная дорога», повлекшего по вине обучающегося его незаконное зачисление в </w:t>
      </w:r>
      <w:r w:rsidR="007A2712">
        <w:t>АНО</w:t>
      </w:r>
      <w:r w:rsidRPr="00A12C45">
        <w:t xml:space="preserve"> ДПО «Главная дорога».</w:t>
      </w:r>
    </w:p>
    <w:p w:rsidR="00E4500F" w:rsidRPr="00A12C45" w:rsidRDefault="008903A2" w:rsidP="00BD1A8F">
      <w:pPr>
        <w:pStyle w:val="a3"/>
        <w:keepNext/>
        <w:keepLines/>
        <w:widowControl w:val="0"/>
        <w:numPr>
          <w:ilvl w:val="3"/>
          <w:numId w:val="2"/>
        </w:numPr>
        <w:suppressAutoHyphens/>
        <w:autoSpaceDE w:val="0"/>
        <w:autoSpaceDN w:val="0"/>
        <w:adjustRightInd w:val="0"/>
        <w:jc w:val="both"/>
      </w:pPr>
      <w:r w:rsidRPr="00A12C45">
        <w:t>п</w:t>
      </w:r>
      <w:r w:rsidR="008C5DD1" w:rsidRPr="00A12C45">
        <w:t>росрочки</w:t>
      </w:r>
      <w:r w:rsidRPr="00A12C45">
        <w:t xml:space="preserve"> </w:t>
      </w:r>
      <w:proofErr w:type="gramStart"/>
      <w:r w:rsidRPr="00A12C45">
        <w:t>обучающимся</w:t>
      </w:r>
      <w:proofErr w:type="gramEnd"/>
      <w:r w:rsidRPr="00A12C45">
        <w:t xml:space="preserve">, зачисленным в </w:t>
      </w:r>
      <w:r w:rsidR="007A2712">
        <w:t>АНО</w:t>
      </w:r>
      <w:r w:rsidRPr="00A12C45">
        <w:t xml:space="preserve"> ДПО «Главная дорога» на основании договора об оказании платных образовательных услуг, оплаты стоимости платных образовательных услуг;</w:t>
      </w:r>
    </w:p>
    <w:p w:rsidR="0038349E" w:rsidRPr="00A12C45" w:rsidRDefault="008F0DA0" w:rsidP="007A2712">
      <w:pPr>
        <w:pStyle w:val="a3"/>
        <w:keepNext/>
        <w:keepLines/>
        <w:widowControl w:val="0"/>
        <w:numPr>
          <w:ilvl w:val="3"/>
          <w:numId w:val="2"/>
        </w:numPr>
        <w:suppressAutoHyphens/>
        <w:autoSpaceDE w:val="0"/>
        <w:autoSpaceDN w:val="0"/>
        <w:adjustRightInd w:val="0"/>
        <w:jc w:val="both"/>
      </w:pPr>
      <w:r w:rsidRPr="00A12C45">
        <w:t xml:space="preserve">невозможность надлежащего исполнения обязательства по оказанию платных образовательных услуг </w:t>
      </w:r>
      <w:r w:rsidR="008903A2" w:rsidRPr="00A12C45">
        <w:t>вследствие</w:t>
      </w:r>
      <w:r w:rsidRPr="00A12C45">
        <w:t xml:space="preserve"> действий (бездействия) обучающегося.</w:t>
      </w:r>
    </w:p>
    <w:p w:rsidR="0038349E" w:rsidRPr="00A12C45" w:rsidRDefault="0038349E" w:rsidP="0038349E">
      <w:pPr>
        <w:pStyle w:val="a3"/>
        <w:keepNext/>
        <w:keepLines/>
        <w:widowControl w:val="0"/>
        <w:numPr>
          <w:ilvl w:val="1"/>
          <w:numId w:val="2"/>
        </w:numPr>
        <w:suppressAutoHyphens/>
        <w:autoSpaceDE w:val="0"/>
        <w:autoSpaceDN w:val="0"/>
        <w:adjustRightInd w:val="0"/>
        <w:jc w:val="both"/>
      </w:pPr>
      <w:r w:rsidRPr="00A12C45">
        <w:t xml:space="preserve">Обстоятельствами, не зависящими от воли обучающегося или родителей (законных представителей) несовершеннолетнего обучающегося и </w:t>
      </w:r>
      <w:r w:rsidR="007A2712">
        <w:t>АНО</w:t>
      </w:r>
      <w:r w:rsidRPr="00A12C45">
        <w:t>ДПО «Главная дорога», являются:</w:t>
      </w:r>
    </w:p>
    <w:p w:rsidR="0038349E" w:rsidRPr="00A12C45" w:rsidRDefault="0038349E" w:rsidP="0038349E">
      <w:pPr>
        <w:pStyle w:val="a3"/>
        <w:keepNext/>
        <w:keepLines/>
        <w:widowControl w:val="0"/>
        <w:numPr>
          <w:ilvl w:val="2"/>
          <w:numId w:val="2"/>
        </w:numPr>
        <w:suppressAutoHyphens/>
        <w:autoSpaceDE w:val="0"/>
        <w:autoSpaceDN w:val="0"/>
        <w:adjustRightInd w:val="0"/>
        <w:jc w:val="both"/>
      </w:pPr>
      <w:r w:rsidRPr="00A12C45">
        <w:t xml:space="preserve">Невозможность продолжать обучение в </w:t>
      </w:r>
      <w:r w:rsidR="007A2712">
        <w:t>АНО</w:t>
      </w:r>
      <w:r w:rsidRPr="00A12C45">
        <w:t xml:space="preserve"> ДПО «Главная дорога» в соответствии с медицинским заключением, выданным в установленном порядке;</w:t>
      </w:r>
    </w:p>
    <w:p w:rsidR="0038349E" w:rsidRPr="00A12C45" w:rsidRDefault="0038349E" w:rsidP="0038349E">
      <w:pPr>
        <w:pStyle w:val="a3"/>
        <w:keepNext/>
        <w:keepLines/>
        <w:widowControl w:val="0"/>
        <w:numPr>
          <w:ilvl w:val="2"/>
          <w:numId w:val="2"/>
        </w:numPr>
        <w:suppressAutoHyphens/>
        <w:autoSpaceDE w:val="0"/>
        <w:autoSpaceDN w:val="0"/>
        <w:adjustRightInd w:val="0"/>
        <w:jc w:val="both"/>
      </w:pPr>
      <w:r w:rsidRPr="00A12C45">
        <w:t xml:space="preserve">Смерть </w:t>
      </w:r>
      <w:proofErr w:type="gramStart"/>
      <w:r w:rsidRPr="00A12C45">
        <w:t>обучающегося</w:t>
      </w:r>
      <w:proofErr w:type="gramEnd"/>
      <w:r w:rsidRPr="00A12C45">
        <w:t>, признание судом обучающегося умершим или безвестно отсутствующим;</w:t>
      </w:r>
    </w:p>
    <w:p w:rsidR="0038349E" w:rsidRPr="00A12C45" w:rsidRDefault="0038349E" w:rsidP="0038349E">
      <w:pPr>
        <w:pStyle w:val="a3"/>
        <w:keepNext/>
        <w:keepLines/>
        <w:widowControl w:val="0"/>
        <w:numPr>
          <w:ilvl w:val="2"/>
          <w:numId w:val="2"/>
        </w:numPr>
        <w:suppressAutoHyphens/>
        <w:autoSpaceDE w:val="0"/>
        <w:autoSpaceDN w:val="0"/>
        <w:adjustRightInd w:val="0"/>
        <w:jc w:val="both"/>
      </w:pPr>
      <w:r w:rsidRPr="00A12C45">
        <w:t>Вступление в законную силу приговора суда, предусматривающего уголовное наказание в виде ограничения или лишения свободы обучающегося</w:t>
      </w:r>
      <w:r w:rsidR="008903A2" w:rsidRPr="00A12C45">
        <w:t>;</w:t>
      </w:r>
    </w:p>
    <w:p w:rsidR="008903A2" w:rsidRPr="00A12C45" w:rsidRDefault="008903A2" w:rsidP="0038349E">
      <w:pPr>
        <w:pStyle w:val="a3"/>
        <w:keepNext/>
        <w:keepLines/>
        <w:widowControl w:val="0"/>
        <w:numPr>
          <w:ilvl w:val="2"/>
          <w:numId w:val="2"/>
        </w:numPr>
        <w:suppressAutoHyphens/>
        <w:autoSpaceDE w:val="0"/>
        <w:autoSpaceDN w:val="0"/>
        <w:adjustRightInd w:val="0"/>
        <w:jc w:val="both"/>
      </w:pPr>
      <w:r w:rsidRPr="00A12C45">
        <w:t>Вступление в силу решение суда, предусматривающего лишение права управления транспортным средством;</w:t>
      </w:r>
    </w:p>
    <w:p w:rsidR="008903A2" w:rsidRPr="00A12C45" w:rsidRDefault="008903A2" w:rsidP="0038349E">
      <w:pPr>
        <w:pStyle w:val="a3"/>
        <w:keepNext/>
        <w:keepLines/>
        <w:widowControl w:val="0"/>
        <w:numPr>
          <w:ilvl w:val="2"/>
          <w:numId w:val="2"/>
        </w:numPr>
        <w:suppressAutoHyphens/>
        <w:autoSpaceDE w:val="0"/>
        <w:autoSpaceDN w:val="0"/>
        <w:adjustRightInd w:val="0"/>
        <w:jc w:val="both"/>
      </w:pPr>
      <w:r w:rsidRPr="00A12C45">
        <w:t xml:space="preserve">Ликвидация </w:t>
      </w:r>
      <w:r w:rsidR="007A2712">
        <w:t>АНО</w:t>
      </w:r>
      <w:r w:rsidRPr="00A12C45">
        <w:t xml:space="preserve"> ДПО «Главная дорога»;</w:t>
      </w:r>
    </w:p>
    <w:p w:rsidR="008903A2" w:rsidRPr="00A12C45" w:rsidRDefault="008903A2" w:rsidP="0038349E">
      <w:pPr>
        <w:pStyle w:val="a3"/>
        <w:keepNext/>
        <w:keepLines/>
        <w:widowControl w:val="0"/>
        <w:numPr>
          <w:ilvl w:val="2"/>
          <w:numId w:val="2"/>
        </w:numPr>
        <w:suppressAutoHyphens/>
        <w:autoSpaceDE w:val="0"/>
        <w:autoSpaceDN w:val="0"/>
        <w:adjustRightInd w:val="0"/>
        <w:jc w:val="both"/>
      </w:pPr>
      <w:r w:rsidRPr="00A12C45">
        <w:t>Иные обстоятельства, не зависящие от воли сторон.</w:t>
      </w:r>
    </w:p>
    <w:p w:rsidR="008903A2" w:rsidRPr="00A12C45" w:rsidRDefault="008903A2" w:rsidP="008903A2">
      <w:pPr>
        <w:pStyle w:val="a3"/>
        <w:keepNext/>
        <w:keepLines/>
        <w:widowControl w:val="0"/>
        <w:suppressAutoHyphens/>
        <w:autoSpaceDE w:val="0"/>
        <w:autoSpaceDN w:val="0"/>
        <w:adjustRightInd w:val="0"/>
        <w:jc w:val="center"/>
      </w:pPr>
    </w:p>
    <w:p w:rsidR="008903A2" w:rsidRPr="00A12C45" w:rsidRDefault="008903A2" w:rsidP="008903A2">
      <w:pPr>
        <w:pStyle w:val="a3"/>
        <w:keepNext/>
        <w:keepLines/>
        <w:widowControl w:val="0"/>
        <w:suppressAutoHyphens/>
        <w:autoSpaceDE w:val="0"/>
        <w:autoSpaceDN w:val="0"/>
        <w:adjustRightInd w:val="0"/>
        <w:jc w:val="center"/>
      </w:pPr>
    </w:p>
    <w:p w:rsidR="008903A2" w:rsidRPr="00A12C45" w:rsidRDefault="00D5133F" w:rsidP="00D5133F">
      <w:pPr>
        <w:pStyle w:val="a3"/>
        <w:keepNext/>
        <w:keepLines/>
        <w:widowControl w:val="0"/>
        <w:numPr>
          <w:ilvl w:val="0"/>
          <w:numId w:val="2"/>
        </w:numPr>
        <w:suppressAutoHyphens/>
        <w:autoSpaceDE w:val="0"/>
        <w:autoSpaceDN w:val="0"/>
        <w:adjustRightInd w:val="0"/>
        <w:jc w:val="center"/>
        <w:rPr>
          <w:b/>
        </w:rPr>
      </w:pPr>
      <w:r w:rsidRPr="00A12C45">
        <w:rPr>
          <w:b/>
        </w:rPr>
        <w:t>ПОРЯДОК ОТЧИСЛЕНИЯ</w:t>
      </w:r>
    </w:p>
    <w:p w:rsidR="008903A2" w:rsidRPr="00A12C45" w:rsidRDefault="008903A2" w:rsidP="008903A2">
      <w:pPr>
        <w:pStyle w:val="a3"/>
        <w:keepNext/>
        <w:keepLines/>
        <w:widowControl w:val="0"/>
        <w:suppressAutoHyphens/>
        <w:autoSpaceDE w:val="0"/>
        <w:autoSpaceDN w:val="0"/>
        <w:adjustRightInd w:val="0"/>
        <w:jc w:val="center"/>
      </w:pPr>
    </w:p>
    <w:p w:rsidR="00D5133F" w:rsidRPr="00A12C45" w:rsidRDefault="00D5133F" w:rsidP="008D7D28">
      <w:pPr>
        <w:pStyle w:val="a3"/>
        <w:keepNext/>
        <w:keepLines/>
        <w:widowControl w:val="0"/>
        <w:numPr>
          <w:ilvl w:val="1"/>
          <w:numId w:val="2"/>
        </w:numPr>
        <w:suppressAutoHyphens/>
        <w:autoSpaceDE w:val="0"/>
        <w:autoSpaceDN w:val="0"/>
        <w:adjustRightInd w:val="0"/>
        <w:jc w:val="both"/>
      </w:pPr>
      <w:r w:rsidRPr="00A12C45">
        <w:t>Отчисление по инициативе обучающегося или родителей (законных представителей) несовершеннолетнего обучающегося (по собственному желанию), производится на основании личного заявления обучающегося или родителей (законных представителей) несовершенно летнего обучающегося (Приложение №1), в срок не более 10 дней с момента подачи за</w:t>
      </w:r>
      <w:r w:rsidR="009C3C37" w:rsidRPr="00A12C45">
        <w:t>явления.</w:t>
      </w:r>
    </w:p>
    <w:p w:rsidR="008D7D28" w:rsidRPr="00A12C45" w:rsidRDefault="009C3C37" w:rsidP="008D7D28">
      <w:pPr>
        <w:pStyle w:val="a3"/>
        <w:keepNext/>
        <w:keepLines/>
        <w:widowControl w:val="0"/>
        <w:numPr>
          <w:ilvl w:val="1"/>
          <w:numId w:val="2"/>
        </w:numPr>
        <w:suppressAutoHyphens/>
        <w:autoSpaceDE w:val="0"/>
        <w:autoSpaceDN w:val="0"/>
        <w:adjustRightInd w:val="0"/>
        <w:jc w:val="both"/>
      </w:pPr>
      <w:proofErr w:type="gramStart"/>
      <w:r w:rsidRPr="00A12C45">
        <w:lastRenderedPageBreak/>
        <w:t xml:space="preserve">Отчисление обучающегося из </w:t>
      </w:r>
      <w:r w:rsidR="007A2712">
        <w:t>АНО</w:t>
      </w:r>
      <w:r w:rsidRPr="00A12C45">
        <w:t xml:space="preserve"> ДПО «Главная дорога» в качестве меры дисциплинарного взыскания может быть применено за неисполнение или нарушение обучающимся Устава </w:t>
      </w:r>
      <w:r w:rsidR="007A2712">
        <w:t>АНО</w:t>
      </w:r>
      <w:r w:rsidRPr="00A12C45">
        <w:t xml:space="preserve"> ДПО «Главная дорога», Правил внутреннего распорядка и иных локальных нормативных актов по вопросам организации и осуществления образовательной деятельности в порядке, предусмотренном Приказом Минобрнауки России от 15.03.2013г. № 185 «Об утверждении Порядка применения к обучающимся и снятии с обучающихся</w:t>
      </w:r>
      <w:proofErr w:type="gramEnd"/>
      <w:r w:rsidRPr="00A12C45">
        <w:t xml:space="preserve"> мер дисциплинарного взыскания</w:t>
      </w:r>
      <w:r w:rsidR="0073315B" w:rsidRPr="00A12C45">
        <w:t xml:space="preserve">». </w:t>
      </w:r>
    </w:p>
    <w:p w:rsidR="008D7D28" w:rsidRPr="00A12C45" w:rsidRDefault="00DF0D1B" w:rsidP="008D7D28">
      <w:pPr>
        <w:keepNext/>
        <w:keepLines/>
        <w:widowControl w:val="0"/>
        <w:suppressAutoHyphens/>
        <w:autoSpaceDE w:val="0"/>
        <w:autoSpaceDN w:val="0"/>
        <w:adjustRightInd w:val="0"/>
        <w:ind w:left="709" w:hanging="709"/>
        <w:jc w:val="both"/>
      </w:pPr>
      <w:r w:rsidRPr="00A12C45">
        <w:t>3.2</w:t>
      </w:r>
      <w:r w:rsidR="008D7D28" w:rsidRPr="00A12C45">
        <w:t>.1. Лицо, обнаружившее указанное в 3.3. неисполнение или нарушение со стороны обучающегося, подает служебную записку (заявление) на имя директора с описанием обстоятель</w:t>
      </w:r>
      <w:proofErr w:type="gramStart"/>
      <w:r w:rsidR="008D7D28" w:rsidRPr="00A12C45">
        <w:t>ств пр</w:t>
      </w:r>
      <w:proofErr w:type="gramEnd"/>
      <w:r w:rsidR="008D7D28" w:rsidRPr="00A12C45">
        <w:t>оизошедшего.</w:t>
      </w:r>
    </w:p>
    <w:p w:rsidR="008D7D28" w:rsidRPr="00A12C45" w:rsidRDefault="00DF0D1B" w:rsidP="008D7D28">
      <w:pPr>
        <w:keepNext/>
        <w:keepLines/>
        <w:widowControl w:val="0"/>
        <w:suppressAutoHyphens/>
        <w:autoSpaceDE w:val="0"/>
        <w:autoSpaceDN w:val="0"/>
        <w:adjustRightInd w:val="0"/>
        <w:ind w:left="709" w:hanging="709"/>
        <w:jc w:val="both"/>
      </w:pPr>
      <w:r w:rsidRPr="00A12C45">
        <w:t>3.2</w:t>
      </w:r>
      <w:r w:rsidR="008D7D28" w:rsidRPr="00A12C45">
        <w:t xml:space="preserve">.2. Заместитель директора по </w:t>
      </w:r>
      <w:proofErr w:type="gramStart"/>
      <w:r w:rsidR="008D7D28" w:rsidRPr="00A12C45">
        <w:t>УПР</w:t>
      </w:r>
      <w:proofErr w:type="gramEnd"/>
      <w:r w:rsidR="008D7D28" w:rsidRPr="00A12C45">
        <w:t xml:space="preserve"> по поручению директора создает комиссию (не менее чем из трех человек) по проверке поступившего заявления.</w:t>
      </w:r>
    </w:p>
    <w:p w:rsidR="008D7D28" w:rsidRPr="00A12C45" w:rsidRDefault="00DF0D1B" w:rsidP="008D7D28">
      <w:pPr>
        <w:keepNext/>
        <w:keepLines/>
        <w:widowControl w:val="0"/>
        <w:suppressAutoHyphens/>
        <w:autoSpaceDE w:val="0"/>
        <w:autoSpaceDN w:val="0"/>
        <w:adjustRightInd w:val="0"/>
        <w:ind w:left="709" w:hanging="709"/>
        <w:jc w:val="both"/>
      </w:pPr>
      <w:r w:rsidRPr="00A12C45">
        <w:t>3.2</w:t>
      </w:r>
      <w:r w:rsidR="008D7D28" w:rsidRPr="00A12C45">
        <w:t xml:space="preserve">.3. Комиссией до применения меры </w:t>
      </w:r>
      <w:r w:rsidR="00794CEC" w:rsidRPr="00A12C45">
        <w:t xml:space="preserve">дисциплинарного взыскания должно быть затребовано </w:t>
      </w:r>
      <w:proofErr w:type="gramStart"/>
      <w:r w:rsidR="00794CEC" w:rsidRPr="00A12C45">
        <w:t>от</w:t>
      </w:r>
      <w:proofErr w:type="gramEnd"/>
      <w:r w:rsidR="00794CEC" w:rsidRPr="00A12C45">
        <w:t xml:space="preserve"> обучающегося письменное объяснение. Отказ или уклонение обучающегося </w:t>
      </w:r>
      <w:proofErr w:type="gramStart"/>
      <w:r w:rsidR="00794CEC" w:rsidRPr="00A12C45">
        <w:t>от</w:t>
      </w:r>
      <w:proofErr w:type="gramEnd"/>
      <w:r w:rsidR="00794CEC" w:rsidRPr="00A12C45">
        <w:t xml:space="preserve"> </w:t>
      </w:r>
      <w:proofErr w:type="gramStart"/>
      <w:r w:rsidR="00794CEC" w:rsidRPr="00A12C45">
        <w:t>предоставление</w:t>
      </w:r>
      <w:proofErr w:type="gramEnd"/>
      <w:r w:rsidR="00794CEC" w:rsidRPr="00A12C45">
        <w:t xml:space="preserve"> им письменного объяснения не является препятствием для применения меры дисциплинарного взыскания. Если по истечении трех учебных дней указанное объяснение не представлено, то членами комиссии составляется соответствующий акт об отказе от дачи объяснения (Приложение № 2).</w:t>
      </w:r>
    </w:p>
    <w:p w:rsidR="00794CEC" w:rsidRPr="00A12C45" w:rsidRDefault="00DF0D1B" w:rsidP="008D7D28">
      <w:pPr>
        <w:keepNext/>
        <w:keepLines/>
        <w:widowControl w:val="0"/>
        <w:suppressAutoHyphens/>
        <w:autoSpaceDE w:val="0"/>
        <w:autoSpaceDN w:val="0"/>
        <w:adjustRightInd w:val="0"/>
        <w:ind w:left="709" w:hanging="709"/>
        <w:jc w:val="both"/>
      </w:pPr>
      <w:r w:rsidRPr="00A12C45">
        <w:t>3.2</w:t>
      </w:r>
      <w:r w:rsidR="00794CEC" w:rsidRPr="00A12C45">
        <w:t>.4. При выборе отчисления</w:t>
      </w:r>
      <w:r w:rsidR="001E570F">
        <w:t>,</w:t>
      </w:r>
      <w:r w:rsidR="00794CEC" w:rsidRPr="00A12C45">
        <w:t xml:space="preserve"> как меры дисциплинарного взыскания, должны учитываться тяжесть дисциплинарного поступка, причины и обстоятельства, при которых он совер</w:t>
      </w:r>
      <w:r w:rsidR="001E570F">
        <w:t>ш</w:t>
      </w:r>
      <w:r w:rsidR="00794CEC" w:rsidRPr="00A12C45">
        <w:t>ен, предшествующее поведение обучающегося, его психофизическое и эмоциональное состояние.</w:t>
      </w:r>
    </w:p>
    <w:p w:rsidR="00794CEC" w:rsidRPr="00A12C45" w:rsidRDefault="00DF0D1B" w:rsidP="008D7D28">
      <w:pPr>
        <w:keepNext/>
        <w:keepLines/>
        <w:widowControl w:val="0"/>
        <w:suppressAutoHyphens/>
        <w:autoSpaceDE w:val="0"/>
        <w:autoSpaceDN w:val="0"/>
        <w:adjustRightInd w:val="0"/>
        <w:ind w:left="709" w:hanging="709"/>
        <w:jc w:val="both"/>
      </w:pPr>
      <w:r w:rsidRPr="00A12C45">
        <w:t>3.2</w:t>
      </w:r>
      <w:r w:rsidR="00794CEC" w:rsidRPr="00A12C45">
        <w:t>.5. Не допускается отчисление</w:t>
      </w:r>
      <w:r w:rsidR="001E570F">
        <w:t>,</w:t>
      </w:r>
      <w:r w:rsidR="00794CEC" w:rsidRPr="00A12C45">
        <w:t xml:space="preserve"> как мера дисциплинарного взыскания </w:t>
      </w:r>
      <w:r w:rsidR="001E570F">
        <w:t xml:space="preserve">к обучающимся, </w:t>
      </w:r>
      <w:r w:rsidR="00757560" w:rsidRPr="00A12C45">
        <w:t>во время их болезни, каникул, академического отпуска, отпуска по беременности и родам или отпуска по уходу за ребенком.</w:t>
      </w:r>
    </w:p>
    <w:p w:rsidR="00757560" w:rsidRPr="00A12C45" w:rsidRDefault="00757560" w:rsidP="008D7D28">
      <w:pPr>
        <w:keepNext/>
        <w:keepLines/>
        <w:widowControl w:val="0"/>
        <w:suppressAutoHyphens/>
        <w:autoSpaceDE w:val="0"/>
        <w:autoSpaceDN w:val="0"/>
        <w:adjustRightInd w:val="0"/>
        <w:ind w:left="709" w:hanging="709"/>
        <w:jc w:val="both"/>
      </w:pPr>
      <w:r w:rsidRPr="00A12C45">
        <w:t xml:space="preserve">          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абзаце первом пункта 3.3.5. настоящего Порядка. </w:t>
      </w:r>
    </w:p>
    <w:p w:rsidR="00757560" w:rsidRPr="00A12C45" w:rsidRDefault="00DF0D1B" w:rsidP="008D7D28">
      <w:pPr>
        <w:keepNext/>
        <w:keepLines/>
        <w:widowControl w:val="0"/>
        <w:suppressAutoHyphens/>
        <w:autoSpaceDE w:val="0"/>
        <w:autoSpaceDN w:val="0"/>
        <w:adjustRightInd w:val="0"/>
        <w:ind w:left="709" w:hanging="709"/>
        <w:jc w:val="both"/>
      </w:pPr>
      <w:r w:rsidRPr="00A12C45">
        <w:t>3.2</w:t>
      </w:r>
      <w:r w:rsidR="00385135" w:rsidRPr="00A12C45">
        <w:t>.6. Комиссия оформляет свое решение протоколом</w:t>
      </w:r>
      <w:r w:rsidR="00F802B5" w:rsidRPr="00A12C45">
        <w:t xml:space="preserve">. Если комиссия рекомендует в качестве меры дисциплинарного воздействия отчисления из </w:t>
      </w:r>
      <w:r w:rsidR="007A2712">
        <w:t>АНО</w:t>
      </w:r>
      <w:r w:rsidR="00F802B5" w:rsidRPr="00A12C45">
        <w:t xml:space="preserve"> ДПО «Главная дорога», то заместитель директора по </w:t>
      </w:r>
      <w:proofErr w:type="gramStart"/>
      <w:r w:rsidR="00F802B5" w:rsidRPr="00A12C45">
        <w:t>УПР</w:t>
      </w:r>
      <w:proofErr w:type="gramEnd"/>
      <w:r w:rsidR="00F802B5" w:rsidRPr="00A12C45">
        <w:t xml:space="preserve"> не позднее трех дней со дня поступления протокола готовит представление об отчислении (Приложение № 3) с обязательным приложением всех документов, послуживших основанием для отчисления.</w:t>
      </w:r>
    </w:p>
    <w:p w:rsidR="00F802B5" w:rsidRPr="00A12C45" w:rsidRDefault="00DF0D1B" w:rsidP="008D7D28">
      <w:pPr>
        <w:keepNext/>
        <w:keepLines/>
        <w:widowControl w:val="0"/>
        <w:suppressAutoHyphens/>
        <w:autoSpaceDE w:val="0"/>
        <w:autoSpaceDN w:val="0"/>
        <w:adjustRightInd w:val="0"/>
        <w:ind w:left="709" w:hanging="709"/>
        <w:jc w:val="both"/>
      </w:pPr>
      <w:r w:rsidRPr="00A12C45">
        <w:t>3.2</w:t>
      </w:r>
      <w:r w:rsidR="00F802B5" w:rsidRPr="00A12C45">
        <w:t xml:space="preserve">.7. Окончательное решение о применение дисциплинарного взыскания в форме отчисления принимает директор </w:t>
      </w:r>
      <w:r w:rsidR="007A2712">
        <w:t>АНО</w:t>
      </w:r>
      <w:r w:rsidR="00F802B5" w:rsidRPr="00A12C45">
        <w:t xml:space="preserve"> ДПО «Главная дорога».</w:t>
      </w:r>
    </w:p>
    <w:p w:rsidR="00DF0D1B" w:rsidRPr="00A12C45" w:rsidRDefault="00F802B5" w:rsidP="008D7D28">
      <w:pPr>
        <w:keepNext/>
        <w:keepLines/>
        <w:widowControl w:val="0"/>
        <w:suppressAutoHyphens/>
        <w:autoSpaceDE w:val="0"/>
        <w:autoSpaceDN w:val="0"/>
        <w:adjustRightInd w:val="0"/>
        <w:ind w:left="709" w:hanging="709"/>
        <w:jc w:val="both"/>
      </w:pPr>
      <w:r w:rsidRPr="00A12C45">
        <w:t xml:space="preserve">           Решение оформляется приказом, который доводится учебной частью до обучающегося, родителей (законных представителей) несовершеннолетнего обучающегося под роспись в течени</w:t>
      </w:r>
      <w:proofErr w:type="gramStart"/>
      <w:r w:rsidRPr="00A12C45">
        <w:t>и</w:t>
      </w:r>
      <w:proofErr w:type="gramEnd"/>
      <w:r w:rsidRPr="00A12C45">
        <w:t xml:space="preserve"> трех учебных дней со дня его издания, </w:t>
      </w:r>
      <w:r w:rsidR="00DF0D1B" w:rsidRPr="00A12C45">
        <w:t xml:space="preserve">не считая времени отсутствия обучающегося в </w:t>
      </w:r>
      <w:r w:rsidR="007A2712">
        <w:t>АНО</w:t>
      </w:r>
      <w:r w:rsidR="00DF0D1B" w:rsidRPr="00A12C45">
        <w:t xml:space="preserve"> ДПО «Главная дорога». Отказ обучающегося, родителей (законных представителей) несовершеннолетнего обучающегося ознакомиться с указанным приказом под роспись оформляется соответствующим актом (Приложение № 4).</w:t>
      </w:r>
    </w:p>
    <w:p w:rsidR="00DF0D1B" w:rsidRPr="00A12C45" w:rsidRDefault="00DF0D1B" w:rsidP="008D7D28">
      <w:pPr>
        <w:keepNext/>
        <w:keepLines/>
        <w:widowControl w:val="0"/>
        <w:suppressAutoHyphens/>
        <w:autoSpaceDE w:val="0"/>
        <w:autoSpaceDN w:val="0"/>
        <w:adjustRightInd w:val="0"/>
        <w:ind w:left="709" w:hanging="709"/>
        <w:jc w:val="both"/>
      </w:pPr>
    </w:p>
    <w:p w:rsidR="00CE7F4F" w:rsidRPr="00A12C45" w:rsidRDefault="00DF0D1B" w:rsidP="00AA5E86">
      <w:pPr>
        <w:pStyle w:val="a3"/>
        <w:keepNext/>
        <w:keepLines/>
        <w:widowControl w:val="0"/>
        <w:numPr>
          <w:ilvl w:val="1"/>
          <w:numId w:val="2"/>
        </w:numPr>
        <w:suppressAutoHyphens/>
        <w:autoSpaceDE w:val="0"/>
        <w:autoSpaceDN w:val="0"/>
        <w:adjustRightInd w:val="0"/>
        <w:ind w:left="709"/>
        <w:jc w:val="both"/>
      </w:pPr>
      <w:proofErr w:type="gramStart"/>
      <w:r w:rsidRPr="00A12C45">
        <w:t xml:space="preserve">Отчисление обучающегося за невыполнение обязанностей по добросовестному освоению образовательной программы и выполнению учебного плана применяется к лицам, не ликвидировавшим в порядке сроки, установленные Положением о проведении текущего контроля успеваемости и промежуточной аттестации обучающихся, образовавшуюся </w:t>
      </w:r>
      <w:r w:rsidR="00AA5E86" w:rsidRPr="00A12C45">
        <w:t>академическую задолженность по образовательной программе.</w:t>
      </w:r>
      <w:proofErr w:type="gramEnd"/>
    </w:p>
    <w:p w:rsidR="00F802B5" w:rsidRPr="00A12C45" w:rsidRDefault="00F802B5" w:rsidP="00CE7F4F">
      <w:pPr>
        <w:keepNext/>
        <w:keepLines/>
        <w:widowControl w:val="0"/>
        <w:suppressAutoHyphens/>
        <w:autoSpaceDE w:val="0"/>
        <w:autoSpaceDN w:val="0"/>
        <w:adjustRightInd w:val="0"/>
        <w:jc w:val="both"/>
      </w:pPr>
      <w:r w:rsidRPr="00A12C45">
        <w:lastRenderedPageBreak/>
        <w:t xml:space="preserve">  </w:t>
      </w:r>
    </w:p>
    <w:p w:rsidR="00AA5E86" w:rsidRPr="00A12C45" w:rsidRDefault="00AA5E86" w:rsidP="00AA5E86">
      <w:pPr>
        <w:pStyle w:val="a3"/>
        <w:keepNext/>
        <w:keepLines/>
        <w:widowControl w:val="0"/>
        <w:numPr>
          <w:ilvl w:val="1"/>
          <w:numId w:val="2"/>
        </w:numPr>
        <w:suppressAutoHyphens/>
        <w:autoSpaceDE w:val="0"/>
        <w:autoSpaceDN w:val="0"/>
        <w:adjustRightInd w:val="0"/>
        <w:ind w:left="709"/>
        <w:jc w:val="both"/>
      </w:pPr>
      <w:r w:rsidRPr="00A12C45">
        <w:t>Обучающийся отчисляется</w:t>
      </w:r>
      <w:r w:rsidR="009E6A60" w:rsidRPr="00A12C45">
        <w:t xml:space="preserve"> из </w:t>
      </w:r>
      <w:r w:rsidR="007A2712">
        <w:t>АНО</w:t>
      </w:r>
      <w:r w:rsidR="009E6A60" w:rsidRPr="00A12C45">
        <w:t xml:space="preserve"> ДПО «Главная дорога» при установлении факта нарушения порядка приема  в </w:t>
      </w:r>
      <w:r w:rsidR="007A2712">
        <w:t>АНО</w:t>
      </w:r>
      <w:r w:rsidR="009E6A60" w:rsidRPr="00A12C45">
        <w:t xml:space="preserve"> ДПО «Главная дорога», повлекшего по вине обучающегося его незаконное зачисление в </w:t>
      </w:r>
      <w:r w:rsidR="007A2712">
        <w:t>АНО</w:t>
      </w:r>
      <w:r w:rsidR="009E6A60" w:rsidRPr="00A12C45">
        <w:t xml:space="preserve"> ДПО «Главная дорога».</w:t>
      </w:r>
    </w:p>
    <w:p w:rsidR="00CE7F4F" w:rsidRPr="00A12C45" w:rsidRDefault="00CE7F4F" w:rsidP="00CE7F4F">
      <w:pPr>
        <w:pStyle w:val="a3"/>
        <w:keepNext/>
        <w:keepLines/>
        <w:widowControl w:val="0"/>
        <w:suppressAutoHyphens/>
        <w:autoSpaceDE w:val="0"/>
        <w:autoSpaceDN w:val="0"/>
        <w:adjustRightInd w:val="0"/>
        <w:ind w:left="504"/>
        <w:jc w:val="both"/>
      </w:pPr>
    </w:p>
    <w:p w:rsidR="009E6A60" w:rsidRPr="00A12C45" w:rsidRDefault="009E6A60" w:rsidP="00AA5E86">
      <w:pPr>
        <w:pStyle w:val="a3"/>
        <w:keepNext/>
        <w:keepLines/>
        <w:widowControl w:val="0"/>
        <w:numPr>
          <w:ilvl w:val="1"/>
          <w:numId w:val="2"/>
        </w:numPr>
        <w:suppressAutoHyphens/>
        <w:autoSpaceDE w:val="0"/>
        <w:autoSpaceDN w:val="0"/>
        <w:adjustRightInd w:val="0"/>
        <w:ind w:left="709"/>
        <w:jc w:val="both"/>
      </w:pPr>
      <w:r w:rsidRPr="00A12C45">
        <w:t xml:space="preserve">В случае досрочного отчисления обучающегося, зачисленного на основании заключенного с </w:t>
      </w:r>
      <w:r w:rsidR="007A2712">
        <w:t>АНО</w:t>
      </w:r>
      <w:r w:rsidRPr="00A12C45">
        <w:t xml:space="preserve"> ДПО «Главная дорога» договора об оказании платных образовательных услуг, </w:t>
      </w:r>
      <w:r w:rsidR="00CE7F4F" w:rsidRPr="00A12C45">
        <w:t xml:space="preserve">по основанию, указанному в пункте 2.2.2.4. настоящего Порядка, такой договор расторгается </w:t>
      </w:r>
      <w:r w:rsidR="007A2712">
        <w:t>АНО</w:t>
      </w:r>
      <w:r w:rsidR="00CE7F4F" w:rsidRPr="00A12C45">
        <w:t xml:space="preserve"> ДПО «Главная дорога» в одностороннем порядке на основании приказа директора об отчислении обучающегося.</w:t>
      </w:r>
    </w:p>
    <w:p w:rsidR="00CE7F4F" w:rsidRPr="00A12C45" w:rsidRDefault="00CE7F4F" w:rsidP="00CE7F4F">
      <w:pPr>
        <w:pStyle w:val="a3"/>
        <w:keepNext/>
        <w:keepLines/>
        <w:widowControl w:val="0"/>
        <w:suppressAutoHyphens/>
        <w:autoSpaceDE w:val="0"/>
        <w:autoSpaceDN w:val="0"/>
        <w:adjustRightInd w:val="0"/>
        <w:ind w:left="709"/>
        <w:jc w:val="both"/>
      </w:pPr>
    </w:p>
    <w:p w:rsidR="00CE7F4F" w:rsidRPr="00A12C45" w:rsidRDefault="00CE7F4F" w:rsidP="00CE7F4F">
      <w:pPr>
        <w:pStyle w:val="a3"/>
        <w:keepNext/>
        <w:keepLines/>
        <w:widowControl w:val="0"/>
        <w:numPr>
          <w:ilvl w:val="1"/>
          <w:numId w:val="2"/>
        </w:numPr>
        <w:suppressAutoHyphens/>
        <w:autoSpaceDE w:val="0"/>
        <w:autoSpaceDN w:val="0"/>
        <w:adjustRightInd w:val="0"/>
        <w:jc w:val="both"/>
      </w:pPr>
      <w:r w:rsidRPr="00A12C45">
        <w:t xml:space="preserve">При наличии обстоятельств, указанных в пунктах 2.3.1., 2.3.2., 2.3.3., 2.3.4., 2.3.5. </w:t>
      </w:r>
      <w:proofErr w:type="gramStart"/>
      <w:r w:rsidRPr="00A12C45">
        <w:t>обучающийся</w:t>
      </w:r>
      <w:proofErr w:type="gramEnd"/>
      <w:r w:rsidRPr="00A12C45">
        <w:t xml:space="preserve"> отчисляется из </w:t>
      </w:r>
      <w:r w:rsidR="007A2712">
        <w:t>АНО</w:t>
      </w:r>
      <w:r w:rsidRPr="00A12C45">
        <w:t xml:space="preserve"> ДПО «Главная дорога» при представлении соответствующих документов, подтверждающих указанные обстоятельства.</w:t>
      </w:r>
    </w:p>
    <w:p w:rsidR="00CE7F4F" w:rsidRPr="00A12C45" w:rsidRDefault="00CE7F4F" w:rsidP="00CE7F4F">
      <w:pPr>
        <w:pStyle w:val="a3"/>
      </w:pPr>
    </w:p>
    <w:p w:rsidR="00CE7F4F" w:rsidRPr="00A12C45" w:rsidRDefault="00CE7F4F" w:rsidP="00CE7F4F">
      <w:pPr>
        <w:pStyle w:val="a3"/>
        <w:keepNext/>
        <w:keepLines/>
        <w:widowControl w:val="0"/>
        <w:numPr>
          <w:ilvl w:val="1"/>
          <w:numId w:val="2"/>
        </w:numPr>
        <w:suppressAutoHyphens/>
        <w:autoSpaceDE w:val="0"/>
        <w:autoSpaceDN w:val="0"/>
        <w:adjustRightInd w:val="0"/>
        <w:jc w:val="both"/>
      </w:pPr>
      <w:r w:rsidRPr="00A12C45">
        <w:t xml:space="preserve">Отчисление обучающегося из </w:t>
      </w:r>
      <w:r w:rsidR="007A2712">
        <w:t>АНО</w:t>
      </w:r>
      <w:r w:rsidRPr="00A12C45">
        <w:t xml:space="preserve"> ДПО «Главная дорога» осуществляется на основании приказа директора</w:t>
      </w:r>
      <w:r w:rsidR="00112D38" w:rsidRPr="00A12C45">
        <w:t xml:space="preserve"> </w:t>
      </w:r>
      <w:r w:rsidR="007A2712">
        <w:t>АНО</w:t>
      </w:r>
      <w:r w:rsidR="00112D38" w:rsidRPr="00A12C45">
        <w:t xml:space="preserve"> ДПО «Главная дорога».</w:t>
      </w:r>
    </w:p>
    <w:p w:rsidR="00112D38" w:rsidRPr="00A12C45" w:rsidRDefault="00112D38" w:rsidP="00112D38">
      <w:pPr>
        <w:pStyle w:val="a3"/>
        <w:keepNext/>
        <w:keepLines/>
        <w:widowControl w:val="0"/>
        <w:suppressAutoHyphens/>
        <w:autoSpaceDE w:val="0"/>
        <w:autoSpaceDN w:val="0"/>
        <w:adjustRightInd w:val="0"/>
        <w:ind w:left="504"/>
        <w:jc w:val="both"/>
      </w:pPr>
    </w:p>
    <w:p w:rsidR="00112D38" w:rsidRPr="00A12C45" w:rsidRDefault="00112D38" w:rsidP="00112D38">
      <w:pPr>
        <w:pStyle w:val="a3"/>
        <w:keepNext/>
        <w:keepLines/>
        <w:widowControl w:val="0"/>
        <w:numPr>
          <w:ilvl w:val="1"/>
          <w:numId w:val="2"/>
        </w:numPr>
        <w:suppressAutoHyphens/>
        <w:autoSpaceDE w:val="0"/>
        <w:autoSpaceDN w:val="0"/>
        <w:adjustRightInd w:val="0"/>
        <w:jc w:val="both"/>
      </w:pPr>
      <w:r w:rsidRPr="00A12C45">
        <w:t xml:space="preserve">При досрочном отчислении обучающегося из </w:t>
      </w:r>
      <w:r w:rsidR="007A2712">
        <w:t>АНО</w:t>
      </w:r>
      <w:r w:rsidRPr="00A12C45">
        <w:t xml:space="preserve"> ДПО «Главная дорога» в трех дневные срок после издания </w:t>
      </w:r>
      <w:proofErr w:type="gramStart"/>
      <w:r w:rsidRPr="00A12C45">
        <w:t>приказа</w:t>
      </w:r>
      <w:proofErr w:type="gramEnd"/>
      <w:r w:rsidRPr="00A12C45">
        <w:t xml:space="preserve"> об отчислении обучающегося выдается справка об обучении в </w:t>
      </w:r>
      <w:r w:rsidR="007A2712">
        <w:t>АНО</w:t>
      </w:r>
      <w:r w:rsidRPr="00A12C45">
        <w:t xml:space="preserve"> ДПО «Главная дорога». </w:t>
      </w:r>
    </w:p>
    <w:p w:rsidR="00112D38" w:rsidRPr="00A12C45" w:rsidRDefault="00112D38" w:rsidP="00112D38">
      <w:pPr>
        <w:pStyle w:val="a3"/>
      </w:pPr>
    </w:p>
    <w:p w:rsidR="00112D38" w:rsidRPr="00A12C45" w:rsidRDefault="00112D38" w:rsidP="00112D38">
      <w:pPr>
        <w:pStyle w:val="a3"/>
        <w:keepNext/>
        <w:keepLines/>
        <w:widowControl w:val="0"/>
        <w:numPr>
          <w:ilvl w:val="1"/>
          <w:numId w:val="2"/>
        </w:numPr>
        <w:suppressAutoHyphens/>
        <w:autoSpaceDE w:val="0"/>
        <w:autoSpaceDN w:val="0"/>
        <w:adjustRightInd w:val="0"/>
        <w:jc w:val="both"/>
      </w:pPr>
      <w:proofErr w:type="gramStart"/>
      <w:r w:rsidRPr="00A12C45">
        <w:t>Обучающемуся</w:t>
      </w:r>
      <w:proofErr w:type="gramEnd"/>
      <w:r w:rsidRPr="00A12C45">
        <w:t xml:space="preserve"> выдаются документы, на основании которых обучающийся был зачислен </w:t>
      </w:r>
      <w:r w:rsidR="007A2712">
        <w:t>АНО</w:t>
      </w:r>
      <w:r w:rsidRPr="00A12C45">
        <w:t xml:space="preserve"> ДПО «Главная дорога», хранящиеся в деле учебной группы. Кроме того, в дело учебной группы помещается выписка из приказа об отчислении, а так же все документы, послужившие основанием для отчисления.</w:t>
      </w:r>
    </w:p>
    <w:p w:rsidR="00112D38" w:rsidRPr="00A12C45" w:rsidRDefault="00112D38" w:rsidP="00112D38">
      <w:pPr>
        <w:pStyle w:val="a3"/>
      </w:pPr>
    </w:p>
    <w:p w:rsidR="00112D38" w:rsidRPr="00A12C45" w:rsidRDefault="00112D38" w:rsidP="00112D38">
      <w:pPr>
        <w:pStyle w:val="a3"/>
        <w:keepNext/>
        <w:keepLines/>
        <w:widowControl w:val="0"/>
        <w:numPr>
          <w:ilvl w:val="1"/>
          <w:numId w:val="2"/>
        </w:numPr>
        <w:suppressAutoHyphens/>
        <w:autoSpaceDE w:val="0"/>
        <w:autoSpaceDN w:val="0"/>
        <w:adjustRightInd w:val="0"/>
        <w:jc w:val="both"/>
      </w:pPr>
      <w:r w:rsidRPr="00A12C45">
        <w:t xml:space="preserve">Права и обязанности обучающегося, предусмотренные законодательством об образовании и локальными актами </w:t>
      </w:r>
      <w:r w:rsidR="007A2712">
        <w:t>АНО</w:t>
      </w:r>
      <w:r w:rsidRPr="00A12C45">
        <w:t xml:space="preserve"> ДПО «Главная дорога», </w:t>
      </w:r>
      <w:r w:rsidR="009E221F" w:rsidRPr="00A12C45">
        <w:t xml:space="preserve">прекращаются </w:t>
      </w:r>
      <w:proofErr w:type="gramStart"/>
      <w:r w:rsidR="009E221F" w:rsidRPr="00A12C45">
        <w:t>с даты</w:t>
      </w:r>
      <w:proofErr w:type="gramEnd"/>
      <w:r w:rsidR="009E221F" w:rsidRPr="00A12C45">
        <w:t xml:space="preserve"> его отчисления из </w:t>
      </w:r>
      <w:r w:rsidR="007A2712">
        <w:t>АНО</w:t>
      </w:r>
      <w:r w:rsidR="009E221F" w:rsidRPr="00A12C45">
        <w:t xml:space="preserve"> ДПО «Главная дорога». </w:t>
      </w:r>
      <w:proofErr w:type="gramStart"/>
      <w:r w:rsidR="009E221F" w:rsidRPr="00A12C45">
        <w:t xml:space="preserve">В связи с отчислением обучающегося из </w:t>
      </w:r>
      <w:r w:rsidR="007A2712">
        <w:t>АНО</w:t>
      </w:r>
      <w:r w:rsidR="009E221F" w:rsidRPr="00A12C45">
        <w:t xml:space="preserve"> ДПО «Главная дорога» образовательные отношения между обучающимся и </w:t>
      </w:r>
      <w:r w:rsidR="007A2712">
        <w:t>АНО</w:t>
      </w:r>
      <w:r w:rsidR="009E221F" w:rsidRPr="00A12C45">
        <w:t xml:space="preserve"> ДПО «Главная дорога» прекращаются с момента отчисления обучающегося.</w:t>
      </w:r>
      <w:proofErr w:type="gramEnd"/>
    </w:p>
    <w:p w:rsidR="009E221F" w:rsidRPr="00A12C45" w:rsidRDefault="009E221F" w:rsidP="009E221F">
      <w:pPr>
        <w:pStyle w:val="a3"/>
      </w:pPr>
    </w:p>
    <w:p w:rsidR="009E221F" w:rsidRPr="00A12C45" w:rsidRDefault="009E221F" w:rsidP="009E221F">
      <w:pPr>
        <w:pStyle w:val="a3"/>
        <w:keepNext/>
        <w:keepLines/>
        <w:widowControl w:val="0"/>
        <w:numPr>
          <w:ilvl w:val="1"/>
          <w:numId w:val="2"/>
        </w:numPr>
        <w:suppressAutoHyphens/>
        <w:autoSpaceDE w:val="0"/>
        <w:autoSpaceDN w:val="0"/>
        <w:adjustRightInd w:val="0"/>
        <w:jc w:val="both"/>
      </w:pPr>
      <w:r w:rsidRPr="00A12C45">
        <w:t xml:space="preserve">Досрочное прекращение образовательных отношений по п.п. 2.2.1., 2.3.1., 2.3.2., 2.3.3., 2.3.4., 2.3.5.,22.3.6. не влечет за собой возникновения каких либо дополнительных, в том числе материальных, обязательств указанного обучающегося перед </w:t>
      </w:r>
      <w:r w:rsidR="007A2712">
        <w:t>АНО</w:t>
      </w:r>
      <w:r w:rsidRPr="00A12C45">
        <w:t xml:space="preserve"> ДПО «Главная дорога», денежные </w:t>
      </w:r>
      <w:proofErr w:type="gramStart"/>
      <w:r w:rsidRPr="00A12C45">
        <w:t>средства</w:t>
      </w:r>
      <w:proofErr w:type="gramEnd"/>
      <w:r w:rsidRPr="00A12C45">
        <w:t xml:space="preserve"> внесенные за обучение возвращаются с учетом фактически понесенных </w:t>
      </w:r>
      <w:r w:rsidR="007A2712">
        <w:t>АНО</w:t>
      </w:r>
      <w:r w:rsidRPr="00A12C45">
        <w:t xml:space="preserve"> ДПО «Главная дорога» затрат.</w:t>
      </w:r>
    </w:p>
    <w:p w:rsidR="009E221F" w:rsidRPr="00A12C45" w:rsidRDefault="009E221F" w:rsidP="009E221F">
      <w:pPr>
        <w:pStyle w:val="a3"/>
      </w:pPr>
    </w:p>
    <w:p w:rsidR="009E221F" w:rsidRPr="00A12C45" w:rsidRDefault="009E221F" w:rsidP="009E221F">
      <w:pPr>
        <w:pStyle w:val="a3"/>
        <w:keepNext/>
        <w:keepLines/>
        <w:widowControl w:val="0"/>
        <w:numPr>
          <w:ilvl w:val="1"/>
          <w:numId w:val="2"/>
        </w:numPr>
        <w:suppressAutoHyphens/>
        <w:autoSpaceDE w:val="0"/>
        <w:autoSpaceDN w:val="0"/>
        <w:adjustRightInd w:val="0"/>
        <w:jc w:val="both"/>
      </w:pPr>
      <w:proofErr w:type="gramStart"/>
      <w:r w:rsidRPr="00A12C45">
        <w:t>При</w:t>
      </w:r>
      <w:proofErr w:type="gramEnd"/>
      <w:r w:rsidRPr="00A12C45">
        <w:t xml:space="preserve"> </w:t>
      </w:r>
      <w:r w:rsidR="007A53A6" w:rsidRPr="00A12C45">
        <w:t xml:space="preserve">досрочном прекращения образовательных отношений по инициативе </w:t>
      </w:r>
      <w:r w:rsidR="007A2712">
        <w:t>АНО</w:t>
      </w:r>
      <w:r w:rsidR="007A53A6" w:rsidRPr="00A12C45">
        <w:t xml:space="preserve"> ДПО «Главная дорога» денежные средства, внесенные в соответствии с договором об оказании платных образовательных услуг не возвращаются.</w:t>
      </w:r>
    </w:p>
    <w:p w:rsidR="007A53A6" w:rsidRPr="00A12C45" w:rsidRDefault="007A53A6" w:rsidP="007A53A6">
      <w:pPr>
        <w:pStyle w:val="a3"/>
      </w:pPr>
    </w:p>
    <w:p w:rsidR="007A53A6" w:rsidRPr="00A12C45" w:rsidRDefault="007A53A6" w:rsidP="007A53A6">
      <w:pPr>
        <w:pStyle w:val="a3"/>
        <w:keepNext/>
        <w:keepLines/>
        <w:widowControl w:val="0"/>
        <w:numPr>
          <w:ilvl w:val="0"/>
          <w:numId w:val="2"/>
        </w:numPr>
        <w:suppressAutoHyphens/>
        <w:autoSpaceDE w:val="0"/>
        <w:autoSpaceDN w:val="0"/>
        <w:adjustRightInd w:val="0"/>
        <w:jc w:val="center"/>
        <w:rPr>
          <w:b/>
        </w:rPr>
      </w:pPr>
      <w:r w:rsidRPr="00A12C45">
        <w:rPr>
          <w:b/>
        </w:rPr>
        <w:lastRenderedPageBreak/>
        <w:t>ПОРЯДОК ВОСТАНОВЛЕНИЯ</w:t>
      </w:r>
    </w:p>
    <w:p w:rsidR="007A53A6" w:rsidRPr="00A12C45" w:rsidRDefault="007A53A6" w:rsidP="007A53A6">
      <w:pPr>
        <w:keepNext/>
        <w:keepLines/>
        <w:widowControl w:val="0"/>
        <w:suppressAutoHyphens/>
        <w:autoSpaceDE w:val="0"/>
        <w:autoSpaceDN w:val="0"/>
        <w:adjustRightInd w:val="0"/>
        <w:jc w:val="both"/>
      </w:pPr>
    </w:p>
    <w:p w:rsidR="007A53A6" w:rsidRPr="00A12C45" w:rsidRDefault="007A53A6" w:rsidP="007A53A6">
      <w:pPr>
        <w:pStyle w:val="a3"/>
        <w:keepNext/>
        <w:keepLines/>
        <w:widowControl w:val="0"/>
        <w:numPr>
          <w:ilvl w:val="1"/>
          <w:numId w:val="2"/>
        </w:numPr>
        <w:suppressAutoHyphens/>
        <w:autoSpaceDE w:val="0"/>
        <w:autoSpaceDN w:val="0"/>
        <w:adjustRightInd w:val="0"/>
        <w:jc w:val="both"/>
      </w:pPr>
      <w:r w:rsidRPr="00A12C45">
        <w:t xml:space="preserve">Лицо отчисленное из </w:t>
      </w:r>
      <w:r w:rsidR="007A2712">
        <w:t>АНО</w:t>
      </w:r>
      <w:r w:rsidRPr="00A12C45">
        <w:t xml:space="preserve"> ДПО «Главная дорога» по инициативе </w:t>
      </w:r>
      <w:r w:rsidR="007A2712">
        <w:t>АНО</w:t>
      </w:r>
      <w:r w:rsidRPr="00A12C45">
        <w:t xml:space="preserve"> ДПО «Главная дорога», имеет право на восстановление для обучения в </w:t>
      </w:r>
      <w:r w:rsidR="007A2712">
        <w:t>АНО</w:t>
      </w:r>
      <w:r w:rsidRPr="00A12C45">
        <w:t xml:space="preserve"> ДПО «Главная дорога» в течени</w:t>
      </w:r>
      <w:proofErr w:type="gramStart"/>
      <w:r w:rsidRPr="00A12C45">
        <w:t>и</w:t>
      </w:r>
      <w:proofErr w:type="gramEnd"/>
      <w:r w:rsidRPr="00A12C45">
        <w:t xml:space="preserve"> одного года после отчисления из учреждения, при наличии в </w:t>
      </w:r>
      <w:r w:rsidR="007A2712">
        <w:t>АНО</w:t>
      </w:r>
      <w:r w:rsidRPr="00A12C45">
        <w:t xml:space="preserve"> ДПО «Главная дорога» свободных мест  и на условиях заключения дополнительного соглашения.</w:t>
      </w:r>
    </w:p>
    <w:p w:rsidR="007A53A6" w:rsidRPr="00A12C45" w:rsidRDefault="007A53A6" w:rsidP="007A53A6">
      <w:pPr>
        <w:keepNext/>
        <w:keepLines/>
        <w:widowControl w:val="0"/>
        <w:suppressAutoHyphens/>
        <w:autoSpaceDE w:val="0"/>
        <w:autoSpaceDN w:val="0"/>
        <w:adjustRightInd w:val="0"/>
        <w:jc w:val="both"/>
      </w:pPr>
    </w:p>
    <w:p w:rsidR="007A53A6" w:rsidRPr="00A12C45" w:rsidRDefault="007A53A6" w:rsidP="007A53A6">
      <w:pPr>
        <w:pStyle w:val="a3"/>
        <w:keepNext/>
        <w:keepLines/>
        <w:widowControl w:val="0"/>
        <w:numPr>
          <w:ilvl w:val="0"/>
          <w:numId w:val="2"/>
        </w:numPr>
        <w:suppressAutoHyphens/>
        <w:autoSpaceDE w:val="0"/>
        <w:autoSpaceDN w:val="0"/>
        <w:adjustRightInd w:val="0"/>
        <w:jc w:val="center"/>
        <w:rPr>
          <w:b/>
        </w:rPr>
      </w:pPr>
      <w:r w:rsidRPr="00A12C45">
        <w:rPr>
          <w:b/>
        </w:rPr>
        <w:t>ПОРЯДОК ПРИОСТАНОВЛЕНИЯ ОБУЧЕНИЯ И ПЕРЕВОДА В ДРУГУЮ УЧЕБНУЮ ГРУППУ</w:t>
      </w:r>
    </w:p>
    <w:p w:rsidR="003819F4" w:rsidRPr="00A12C45" w:rsidRDefault="003819F4" w:rsidP="003819F4">
      <w:pPr>
        <w:keepNext/>
        <w:keepLines/>
        <w:widowControl w:val="0"/>
        <w:suppressAutoHyphens/>
        <w:autoSpaceDE w:val="0"/>
        <w:autoSpaceDN w:val="0"/>
        <w:adjustRightInd w:val="0"/>
        <w:jc w:val="center"/>
        <w:rPr>
          <w:b/>
        </w:rPr>
      </w:pPr>
    </w:p>
    <w:p w:rsidR="007A53A6" w:rsidRPr="00A12C45" w:rsidRDefault="003819F4" w:rsidP="003819F4">
      <w:pPr>
        <w:pStyle w:val="a3"/>
        <w:keepNext/>
        <w:keepLines/>
        <w:widowControl w:val="0"/>
        <w:numPr>
          <w:ilvl w:val="1"/>
          <w:numId w:val="2"/>
        </w:numPr>
        <w:suppressAutoHyphens/>
        <w:autoSpaceDE w:val="0"/>
        <w:autoSpaceDN w:val="0"/>
        <w:adjustRightInd w:val="0"/>
        <w:jc w:val="both"/>
      </w:pPr>
      <w:r w:rsidRPr="00A12C45">
        <w:t xml:space="preserve">Обучающиеся </w:t>
      </w:r>
      <w:r w:rsidR="007A2712">
        <w:t>АНО</w:t>
      </w:r>
      <w:r w:rsidRPr="00A12C45">
        <w:t xml:space="preserve"> ДПО «Главная дорога» вправе приостановить обучение в связи с невозможностью освоения образовательной программы профессионального бучения в </w:t>
      </w:r>
      <w:r w:rsidR="007A2712">
        <w:t>АНО</w:t>
      </w:r>
      <w:r w:rsidRPr="00A12C45">
        <w:t xml:space="preserve"> ДПО «Главная дорога» по медицинским показаниям, семейным или иным показаниям, семейным или иным обстоятельствам, на период времени, не превышающей одного года.</w:t>
      </w:r>
    </w:p>
    <w:p w:rsidR="003819F4" w:rsidRPr="00A12C45" w:rsidRDefault="003819F4" w:rsidP="003819F4">
      <w:pPr>
        <w:keepNext/>
        <w:keepLines/>
        <w:widowControl w:val="0"/>
        <w:suppressAutoHyphens/>
        <w:autoSpaceDE w:val="0"/>
        <w:autoSpaceDN w:val="0"/>
        <w:adjustRightInd w:val="0"/>
        <w:jc w:val="both"/>
      </w:pPr>
    </w:p>
    <w:p w:rsidR="003819F4" w:rsidRPr="00A12C45" w:rsidRDefault="003819F4" w:rsidP="003819F4">
      <w:pPr>
        <w:pStyle w:val="a3"/>
        <w:keepNext/>
        <w:keepLines/>
        <w:widowControl w:val="0"/>
        <w:numPr>
          <w:ilvl w:val="1"/>
          <w:numId w:val="2"/>
        </w:numPr>
        <w:suppressAutoHyphens/>
        <w:autoSpaceDE w:val="0"/>
        <w:autoSpaceDN w:val="0"/>
        <w:adjustRightInd w:val="0"/>
        <w:jc w:val="both"/>
      </w:pPr>
      <w:r w:rsidRPr="00A12C45">
        <w:t>Основанием для принятия решения о приостановлении обучения является личное заявление обучающегося (</w:t>
      </w:r>
      <w:proofErr w:type="spellStart"/>
      <w:r w:rsidRPr="00A12C45">
        <w:t>далее-заявление</w:t>
      </w:r>
      <w:proofErr w:type="spellEnd"/>
      <w:r w:rsidRPr="00A12C45">
        <w:t>), заключение врачебной комиссии медицинской организации, повестка военного комиссариата и (или) иные д</w:t>
      </w:r>
      <w:r w:rsidR="00530231" w:rsidRPr="00A12C45">
        <w:t>о</w:t>
      </w:r>
      <w:r w:rsidRPr="00A12C45">
        <w:t>кументы.</w:t>
      </w:r>
    </w:p>
    <w:p w:rsidR="003819F4" w:rsidRPr="00A12C45" w:rsidRDefault="003819F4" w:rsidP="003819F4">
      <w:pPr>
        <w:pStyle w:val="a3"/>
      </w:pPr>
    </w:p>
    <w:p w:rsidR="003819F4" w:rsidRPr="00A12C45" w:rsidRDefault="00530231" w:rsidP="003819F4">
      <w:pPr>
        <w:pStyle w:val="a3"/>
        <w:keepNext/>
        <w:keepLines/>
        <w:widowControl w:val="0"/>
        <w:numPr>
          <w:ilvl w:val="1"/>
          <w:numId w:val="2"/>
        </w:numPr>
        <w:suppressAutoHyphens/>
        <w:autoSpaceDE w:val="0"/>
        <w:autoSpaceDN w:val="0"/>
        <w:adjustRightInd w:val="0"/>
        <w:jc w:val="both"/>
      </w:pPr>
      <w:r w:rsidRPr="00A12C45">
        <w:t xml:space="preserve">Решение о приостановлении обучения принимается директором </w:t>
      </w:r>
      <w:r w:rsidR="007A2712">
        <w:t>АНО</w:t>
      </w:r>
      <w:r w:rsidRPr="00A12C45">
        <w:t xml:space="preserve"> ДПО «Главная дорога» в десятидневный срок со дна получения от обучающегося заявления и прилагаемых к нему документов (при наличии) </w:t>
      </w:r>
      <w:r w:rsidR="006E3519" w:rsidRPr="00A12C45">
        <w:t xml:space="preserve">и оформляется приказом директора </w:t>
      </w:r>
      <w:r w:rsidR="007A2712">
        <w:t>АНО</w:t>
      </w:r>
      <w:r w:rsidR="006E3519" w:rsidRPr="00A12C45">
        <w:t xml:space="preserve"> ДПО «Главная дорога».</w:t>
      </w:r>
    </w:p>
    <w:p w:rsidR="006E3519" w:rsidRPr="00A12C45" w:rsidRDefault="006E3519" w:rsidP="006E3519">
      <w:pPr>
        <w:pStyle w:val="a3"/>
      </w:pPr>
    </w:p>
    <w:p w:rsidR="006E3519" w:rsidRPr="00A12C45" w:rsidRDefault="006E3519" w:rsidP="006E3519">
      <w:pPr>
        <w:pStyle w:val="a3"/>
        <w:keepNext/>
        <w:keepLines/>
        <w:widowControl w:val="0"/>
        <w:numPr>
          <w:ilvl w:val="1"/>
          <w:numId w:val="2"/>
        </w:numPr>
        <w:suppressAutoHyphens/>
        <w:autoSpaceDE w:val="0"/>
        <w:autoSpaceDN w:val="0"/>
        <w:adjustRightInd w:val="0"/>
        <w:jc w:val="both"/>
      </w:pPr>
      <w:r w:rsidRPr="00A12C45">
        <w:t xml:space="preserve">Обучающийся в период приостановления обучения освобождается от обязательств, связанных с освоением им образовательной программы в организации, в этот период плата за обучение с него не </w:t>
      </w:r>
      <w:proofErr w:type="spellStart"/>
      <w:r w:rsidRPr="00A12C45">
        <w:t>взымается</w:t>
      </w:r>
      <w:proofErr w:type="spellEnd"/>
      <w:r w:rsidRPr="00A12C45">
        <w:t>.</w:t>
      </w:r>
    </w:p>
    <w:p w:rsidR="006E3519" w:rsidRPr="00A12C45" w:rsidRDefault="006E3519" w:rsidP="006E3519">
      <w:pPr>
        <w:pStyle w:val="a3"/>
      </w:pPr>
    </w:p>
    <w:p w:rsidR="006E3519" w:rsidRPr="00A12C45" w:rsidRDefault="006E3519" w:rsidP="006E3519">
      <w:pPr>
        <w:pStyle w:val="a3"/>
        <w:keepNext/>
        <w:keepLines/>
        <w:widowControl w:val="0"/>
        <w:numPr>
          <w:ilvl w:val="1"/>
          <w:numId w:val="2"/>
        </w:numPr>
        <w:suppressAutoHyphens/>
        <w:autoSpaceDE w:val="0"/>
        <w:autoSpaceDN w:val="0"/>
        <w:adjustRightInd w:val="0"/>
        <w:jc w:val="both"/>
      </w:pPr>
      <w:r w:rsidRPr="00A12C45">
        <w:t xml:space="preserve">Восстановление обучения осуществляется посредствам перевода в другую учебную группу, на основании личного заявления обучающегося о восстановлении, приказом директора </w:t>
      </w:r>
      <w:r w:rsidR="007A2712">
        <w:t>АНО</w:t>
      </w:r>
      <w:r w:rsidRPr="00A12C45">
        <w:t xml:space="preserve"> ДПО «Главная дорога».</w:t>
      </w:r>
    </w:p>
    <w:p w:rsidR="007A53A6" w:rsidRPr="00A12C45" w:rsidRDefault="007A53A6" w:rsidP="007A53A6">
      <w:pPr>
        <w:pStyle w:val="a3"/>
      </w:pPr>
    </w:p>
    <w:p w:rsidR="007A53A6" w:rsidRDefault="007A53A6" w:rsidP="007A53A6">
      <w:pPr>
        <w:pStyle w:val="a3"/>
        <w:keepNext/>
        <w:keepLines/>
        <w:widowControl w:val="0"/>
        <w:suppressAutoHyphens/>
        <w:autoSpaceDE w:val="0"/>
        <w:autoSpaceDN w:val="0"/>
        <w:adjustRightInd w:val="0"/>
        <w:ind w:left="1004"/>
        <w:jc w:val="center"/>
        <w:rPr>
          <w:sz w:val="28"/>
          <w:szCs w:val="28"/>
        </w:rPr>
      </w:pPr>
    </w:p>
    <w:p w:rsidR="00F802B5" w:rsidRDefault="00F802B5" w:rsidP="008D7D28">
      <w:pPr>
        <w:keepNext/>
        <w:keepLines/>
        <w:widowControl w:val="0"/>
        <w:suppressAutoHyphens/>
        <w:autoSpaceDE w:val="0"/>
        <w:autoSpaceDN w:val="0"/>
        <w:adjustRightInd w:val="0"/>
        <w:ind w:left="709" w:hanging="709"/>
        <w:jc w:val="both"/>
        <w:rPr>
          <w:sz w:val="28"/>
          <w:szCs w:val="28"/>
        </w:rPr>
      </w:pPr>
    </w:p>
    <w:p w:rsidR="00F802B5" w:rsidRPr="008D7D28" w:rsidRDefault="00F802B5" w:rsidP="008D7D28">
      <w:pPr>
        <w:keepNext/>
        <w:keepLines/>
        <w:widowControl w:val="0"/>
        <w:suppressAutoHyphens/>
        <w:autoSpaceDE w:val="0"/>
        <w:autoSpaceDN w:val="0"/>
        <w:adjustRightInd w:val="0"/>
        <w:ind w:left="709" w:hanging="709"/>
        <w:jc w:val="both"/>
        <w:rPr>
          <w:sz w:val="28"/>
          <w:szCs w:val="28"/>
        </w:rPr>
      </w:pPr>
      <w:r>
        <w:rPr>
          <w:sz w:val="28"/>
          <w:szCs w:val="28"/>
        </w:rPr>
        <w:t xml:space="preserve">       </w:t>
      </w:r>
    </w:p>
    <w:p w:rsidR="008D7D28" w:rsidRDefault="008D7D28" w:rsidP="008D7D28">
      <w:pPr>
        <w:pStyle w:val="a3"/>
        <w:keepNext/>
        <w:keepLines/>
        <w:widowControl w:val="0"/>
        <w:suppressAutoHyphens/>
        <w:autoSpaceDE w:val="0"/>
        <w:autoSpaceDN w:val="0"/>
        <w:adjustRightInd w:val="0"/>
        <w:ind w:left="709"/>
        <w:jc w:val="both"/>
        <w:rPr>
          <w:sz w:val="28"/>
          <w:szCs w:val="28"/>
        </w:rPr>
      </w:pPr>
    </w:p>
    <w:p w:rsidR="009C3C37" w:rsidRDefault="009C3C37" w:rsidP="008D7D28">
      <w:pPr>
        <w:pStyle w:val="a3"/>
        <w:keepNext/>
        <w:keepLines/>
        <w:widowControl w:val="0"/>
        <w:suppressAutoHyphens/>
        <w:autoSpaceDE w:val="0"/>
        <w:autoSpaceDN w:val="0"/>
        <w:adjustRightInd w:val="0"/>
        <w:jc w:val="both"/>
        <w:rPr>
          <w:sz w:val="28"/>
          <w:szCs w:val="28"/>
        </w:rPr>
      </w:pPr>
      <w:r>
        <w:rPr>
          <w:sz w:val="28"/>
          <w:szCs w:val="28"/>
        </w:rPr>
        <w:t xml:space="preserve"> </w:t>
      </w:r>
    </w:p>
    <w:p w:rsidR="0038349E" w:rsidRDefault="0038349E" w:rsidP="0038349E">
      <w:pPr>
        <w:pStyle w:val="a3"/>
        <w:keepNext/>
        <w:keepLines/>
        <w:widowControl w:val="0"/>
        <w:suppressAutoHyphens/>
        <w:autoSpaceDE w:val="0"/>
        <w:autoSpaceDN w:val="0"/>
        <w:adjustRightInd w:val="0"/>
        <w:jc w:val="both"/>
        <w:rPr>
          <w:sz w:val="28"/>
          <w:szCs w:val="28"/>
        </w:rPr>
      </w:pPr>
    </w:p>
    <w:p w:rsidR="0038349E" w:rsidRDefault="0038349E" w:rsidP="0038349E">
      <w:pPr>
        <w:pStyle w:val="a3"/>
        <w:keepNext/>
        <w:keepLines/>
        <w:widowControl w:val="0"/>
        <w:suppressAutoHyphens/>
        <w:autoSpaceDE w:val="0"/>
        <w:autoSpaceDN w:val="0"/>
        <w:adjustRightInd w:val="0"/>
        <w:jc w:val="both"/>
        <w:rPr>
          <w:sz w:val="28"/>
          <w:szCs w:val="28"/>
        </w:rPr>
      </w:pPr>
    </w:p>
    <w:p w:rsidR="0038349E" w:rsidRDefault="0038349E" w:rsidP="0038349E">
      <w:pPr>
        <w:pStyle w:val="a3"/>
        <w:keepNext/>
        <w:keepLines/>
        <w:widowControl w:val="0"/>
        <w:suppressAutoHyphens/>
        <w:autoSpaceDE w:val="0"/>
        <w:autoSpaceDN w:val="0"/>
        <w:adjustRightInd w:val="0"/>
        <w:jc w:val="both"/>
        <w:rPr>
          <w:sz w:val="28"/>
          <w:szCs w:val="28"/>
        </w:rPr>
      </w:pPr>
    </w:p>
    <w:p w:rsidR="009E59B5" w:rsidRPr="009E59B5" w:rsidRDefault="009E59B5" w:rsidP="00BD1A8F">
      <w:pPr>
        <w:pStyle w:val="a3"/>
        <w:keepNext/>
        <w:keepLines/>
        <w:widowControl w:val="0"/>
        <w:suppressAutoHyphens/>
        <w:autoSpaceDE w:val="0"/>
        <w:autoSpaceDN w:val="0"/>
        <w:adjustRightInd w:val="0"/>
        <w:jc w:val="both"/>
        <w:rPr>
          <w:sz w:val="28"/>
          <w:szCs w:val="28"/>
        </w:rPr>
      </w:pPr>
      <w:r>
        <w:rPr>
          <w:sz w:val="28"/>
          <w:szCs w:val="28"/>
        </w:rPr>
        <w:t xml:space="preserve"> </w:t>
      </w:r>
    </w:p>
    <w:sectPr w:rsidR="009E59B5" w:rsidRPr="009E59B5" w:rsidSect="00263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23A1"/>
    <w:multiLevelType w:val="multilevel"/>
    <w:tmpl w:val="5AF24D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DC81F76"/>
    <w:multiLevelType w:val="multilevel"/>
    <w:tmpl w:val="5218C802"/>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0F95A53"/>
    <w:multiLevelType w:val="hybridMultilevel"/>
    <w:tmpl w:val="B978B4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46D693E"/>
    <w:multiLevelType w:val="hybridMultilevel"/>
    <w:tmpl w:val="62A25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331945"/>
    <w:multiLevelType w:val="hybridMultilevel"/>
    <w:tmpl w:val="63BA4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0F69"/>
    <w:rsid w:val="00112D38"/>
    <w:rsid w:val="001E570F"/>
    <w:rsid w:val="00263B5C"/>
    <w:rsid w:val="00362ACD"/>
    <w:rsid w:val="003819F4"/>
    <w:rsid w:val="0038349E"/>
    <w:rsid w:val="00385135"/>
    <w:rsid w:val="0051374F"/>
    <w:rsid w:val="00530231"/>
    <w:rsid w:val="00566915"/>
    <w:rsid w:val="005B05D7"/>
    <w:rsid w:val="006145C9"/>
    <w:rsid w:val="006E3519"/>
    <w:rsid w:val="0073315B"/>
    <w:rsid w:val="00757560"/>
    <w:rsid w:val="00794CEC"/>
    <w:rsid w:val="007A2712"/>
    <w:rsid w:val="007A53A6"/>
    <w:rsid w:val="00801D1C"/>
    <w:rsid w:val="008903A2"/>
    <w:rsid w:val="008C5DD1"/>
    <w:rsid w:val="008D7D28"/>
    <w:rsid w:val="008F0DA0"/>
    <w:rsid w:val="009C3C37"/>
    <w:rsid w:val="009E221F"/>
    <w:rsid w:val="009E59B5"/>
    <w:rsid w:val="009E6A60"/>
    <w:rsid w:val="00A1247C"/>
    <w:rsid w:val="00A12C45"/>
    <w:rsid w:val="00A956F8"/>
    <w:rsid w:val="00AA5E86"/>
    <w:rsid w:val="00AC612A"/>
    <w:rsid w:val="00B05EDB"/>
    <w:rsid w:val="00B75EAB"/>
    <w:rsid w:val="00B80F69"/>
    <w:rsid w:val="00B92EB8"/>
    <w:rsid w:val="00BD1A8F"/>
    <w:rsid w:val="00C738B2"/>
    <w:rsid w:val="00CE7F4F"/>
    <w:rsid w:val="00CF353A"/>
    <w:rsid w:val="00CF7414"/>
    <w:rsid w:val="00D5133F"/>
    <w:rsid w:val="00DF0D1B"/>
    <w:rsid w:val="00DF4E28"/>
    <w:rsid w:val="00E23AC9"/>
    <w:rsid w:val="00E4500F"/>
    <w:rsid w:val="00F80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F69"/>
    <w:pPr>
      <w:ind w:left="720"/>
      <w:contextualSpacing/>
    </w:pPr>
  </w:style>
  <w:style w:type="paragraph" w:styleId="a4">
    <w:name w:val="Balloon Text"/>
    <w:basedOn w:val="a"/>
    <w:link w:val="a5"/>
    <w:uiPriority w:val="99"/>
    <w:semiHidden/>
    <w:unhideWhenUsed/>
    <w:rsid w:val="00DF4E28"/>
    <w:rPr>
      <w:rFonts w:ascii="Tahoma" w:hAnsi="Tahoma" w:cs="Tahoma"/>
      <w:sz w:val="16"/>
      <w:szCs w:val="16"/>
    </w:rPr>
  </w:style>
  <w:style w:type="character" w:customStyle="1" w:styleId="a5">
    <w:name w:val="Текст выноски Знак"/>
    <w:basedOn w:val="a0"/>
    <w:link w:val="a4"/>
    <w:uiPriority w:val="99"/>
    <w:semiHidden/>
    <w:rsid w:val="00DF4E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F69"/>
    <w:pPr>
      <w:ind w:left="720"/>
      <w:contextualSpacing/>
    </w:pPr>
  </w:style>
  <w:style w:type="paragraph" w:styleId="a4">
    <w:name w:val="Balloon Text"/>
    <w:basedOn w:val="a"/>
    <w:link w:val="a5"/>
    <w:uiPriority w:val="99"/>
    <w:semiHidden/>
    <w:unhideWhenUsed/>
    <w:rsid w:val="00DF4E28"/>
    <w:rPr>
      <w:rFonts w:ascii="Tahoma" w:hAnsi="Tahoma" w:cs="Tahoma"/>
      <w:sz w:val="16"/>
      <w:szCs w:val="16"/>
    </w:rPr>
  </w:style>
  <w:style w:type="character" w:customStyle="1" w:styleId="a5">
    <w:name w:val="Текст выноски Знак"/>
    <w:basedOn w:val="a0"/>
    <w:link w:val="a4"/>
    <w:uiPriority w:val="99"/>
    <w:semiHidden/>
    <w:rsid w:val="00DF4E2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1686-11A2-4A4B-B8FE-4E743BF3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6</cp:revision>
  <cp:lastPrinted>2015-04-07T04:15:00Z</cp:lastPrinted>
  <dcterms:created xsi:type="dcterms:W3CDTF">2020-12-08T08:16:00Z</dcterms:created>
  <dcterms:modified xsi:type="dcterms:W3CDTF">2020-12-28T12:08:00Z</dcterms:modified>
</cp:coreProperties>
</file>